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7114" w14:textId="4C6219D9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LAPORAN TUGAS</w:t>
      </w:r>
      <w:r w:rsidR="00914252" w:rsidRPr="004E6A2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CIL</w:t>
      </w:r>
    </w:p>
    <w:p w14:paraId="27EAFDC9" w14:textId="1664666F" w:rsidR="00C36836" w:rsidRPr="00CC4715" w:rsidRDefault="00CC4715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Convex Hull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isualisas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Te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Linear Separability Dataset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Divide and Conquer</w:t>
      </w:r>
    </w:p>
    <w:p w14:paraId="7D16C29C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D34DC85" w14:textId="64B2BEB0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tujukan untuk memenuhi salah satu tugas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kecil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mata kuliah IF2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211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Strategi Algoritma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pada Semester I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Tahun Akademik 2021/2022</w:t>
      </w:r>
    </w:p>
    <w:p w14:paraId="1FFCD247" w14:textId="0C96DD05" w:rsidR="00C36836" w:rsidRDefault="00C36836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12A9B088" w14:textId="77777777" w:rsidR="00555D0D" w:rsidRPr="004E6A27" w:rsidRDefault="00555D0D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411BC04A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susun oleh:  </w:t>
      </w:r>
    </w:p>
    <w:p w14:paraId="2EFDFDE5" w14:textId="17E73424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Rania Dwi Fadhilah (K</w:t>
      </w:r>
      <w:r w:rsidR="00364C9C" w:rsidRPr="004E6A27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13520142</w:t>
      </w:r>
    </w:p>
    <w:p w14:paraId="610205C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25A52127" w14:textId="02F271AA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0F555582" w14:textId="6D66D859" w:rsidR="00BA4432" w:rsidRPr="004E6A27" w:rsidRDefault="00364C9C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4E6A2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D86C9E4" wp14:editId="56FBF789">
            <wp:extent cx="1669641" cy="224149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54" cy="2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6993" w14:textId="7077F4EE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4FC4812" w14:textId="77777777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AD2593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lang w:val="id-ID"/>
        </w:rPr>
      </w:pPr>
    </w:p>
    <w:p w14:paraId="02B60920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E6A27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TEKNIK INFORMATIKA</w:t>
      </w:r>
    </w:p>
    <w:p w14:paraId="1C88B831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SEKOLAH TEKNIK ELEKTRO DAN INFORMATIKA</w:t>
      </w:r>
    </w:p>
    <w:p w14:paraId="440EDFAF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INSTITUT TEKNOLOGI BANDUNG</w:t>
      </w:r>
    </w:p>
    <w:p w14:paraId="09A809AE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BANDUNG</w:t>
      </w:r>
    </w:p>
    <w:p w14:paraId="27FFC611" w14:textId="111BADB8" w:rsidR="00A558DA" w:rsidRPr="00CC4715" w:rsidRDefault="00C36836" w:rsidP="00A558D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A558DA" w:rsidRPr="00CC4715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6A27">
        <w:rPr>
          <w:rFonts w:ascii="Times New Roman" w:hAnsi="Times New Roman" w:cs="Times New Roman"/>
          <w:b/>
          <w:sz w:val="28"/>
          <w:lang w:val="id-ID"/>
        </w:rPr>
        <w:t>202</w:t>
      </w:r>
      <w:r w:rsidR="00CC4715">
        <w:rPr>
          <w:rFonts w:ascii="Times New Roman" w:hAnsi="Times New Roman" w:cs="Times New Roman"/>
          <w:b/>
          <w:sz w:val="28"/>
          <w:lang w:val="en-US"/>
        </w:rPr>
        <w:t>2</w:t>
      </w:r>
    </w:p>
    <w:p w14:paraId="3D2C1579" w14:textId="77777777" w:rsidR="00A558DA" w:rsidRPr="004E6A27" w:rsidRDefault="00A558DA" w:rsidP="00A558DA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id-ID"/>
        </w:rPr>
      </w:pPr>
      <w:r w:rsidRPr="004E6A27">
        <w:rPr>
          <w:rFonts w:ascii="Times New Roman" w:hAnsi="Times New Roman" w:cs="Times New Roman"/>
          <w:color w:val="auto"/>
          <w:sz w:val="28"/>
          <w:szCs w:val="28"/>
          <w:lang w:val="id-ID"/>
        </w:rPr>
        <w:lastRenderedPageBreak/>
        <w:t>DAFTAR ISI</w:t>
      </w:r>
    </w:p>
    <w:p w14:paraId="5F40A423" w14:textId="77777777" w:rsidR="00A558DA" w:rsidRPr="004E6A27" w:rsidRDefault="00A558DA" w:rsidP="00A558DA">
      <w:pPr>
        <w:rPr>
          <w:rFonts w:ascii="Times New Roman" w:hAnsi="Times New Roman" w:cs="Times New Roman"/>
          <w:lang w:val="id-ID"/>
        </w:rPr>
      </w:pPr>
    </w:p>
    <w:p w14:paraId="4DE5C31B" w14:textId="77777777" w:rsidR="00A558DA" w:rsidRPr="004E6A27" w:rsidRDefault="00A558DA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DAFTAR ISI </w:t>
      </w: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  <w:t>i</w:t>
      </w:r>
    </w:p>
    <w:p w14:paraId="027ACE56" w14:textId="47A3D0CE" w:rsidR="00A558DA" w:rsidRPr="004E6A27" w:rsidRDefault="00A558DA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BAB I </w:t>
      </w:r>
      <w:r w:rsidR="00364C9C"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>PENJELASAN ALGORITMA PROGRAM</w:t>
      </w: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  <w:t>1</w:t>
      </w:r>
    </w:p>
    <w:p w14:paraId="3C4A5F75" w14:textId="7EBF21F2" w:rsidR="00A558DA" w:rsidRPr="00555D0D" w:rsidRDefault="00A558DA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BAB II </w:t>
      </w:r>
      <w:r w:rsidR="00364C9C"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>IMPLEMENTASI PROGRAM</w:t>
      </w: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="00F01F6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3</w:t>
      </w:r>
    </w:p>
    <w:p w14:paraId="7C8E9127" w14:textId="703F4152" w:rsidR="00A558DA" w:rsidRPr="00555D0D" w:rsidRDefault="00A558DA" w:rsidP="000841F0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BAB III </w:t>
      </w:r>
      <w:r w:rsidR="000841F0"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>HASIL PERCOBAAN</w:t>
      </w: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="00F01F6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7</w:t>
      </w:r>
    </w:p>
    <w:p w14:paraId="4672ACB6" w14:textId="0E28243F" w:rsidR="00A558DA" w:rsidRPr="004E6A27" w:rsidRDefault="000841F0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sectPr w:rsidR="00A558DA" w:rsidRPr="004E6A27" w:rsidSect="005728C4">
          <w:headerReference w:type="defaul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>LAMPIRAN</w:t>
      </w:r>
      <w:r w:rsidR="00A558DA" w:rsidRPr="004E6A27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  <w:t>ii</w:t>
      </w:r>
    </w:p>
    <w:p w14:paraId="40BE7F28" w14:textId="07D39FAE" w:rsidR="00A558DA" w:rsidRPr="004E6A27" w:rsidRDefault="00A558DA" w:rsidP="00A558DA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BAB I</w:t>
      </w:r>
    </w:p>
    <w:p w14:paraId="368E083A" w14:textId="65E22569" w:rsidR="006C1D59" w:rsidRPr="004E6A27" w:rsidRDefault="00364C9C" w:rsidP="006C1D59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PENJELASAN ALGORITMA PROGRAM</w:t>
      </w:r>
    </w:p>
    <w:p w14:paraId="69BD2390" w14:textId="5B618042" w:rsidR="005728C4" w:rsidRDefault="00F272BD" w:rsidP="0019183D">
      <w:pPr>
        <w:jc w:val="both"/>
        <w:rPr>
          <w:rFonts w:ascii="Times New Roman" w:hAnsi="Times New Roman" w:cs="Times New Roman"/>
          <w:lang w:val="en-US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ab/>
      </w:r>
      <w:r w:rsidR="0015321F" w:rsidRPr="004E6A27">
        <w:rPr>
          <w:rFonts w:ascii="Times New Roman" w:hAnsi="Times New Roman" w:cs="Times New Roman"/>
          <w:lang w:val="id-ID" w:eastAsia="ja-JP"/>
        </w:rPr>
        <w:t xml:space="preserve">Algoritma </w:t>
      </w:r>
      <w:r w:rsidR="008507A0">
        <w:rPr>
          <w:rFonts w:ascii="Times New Roman" w:hAnsi="Times New Roman" w:cs="Times New Roman"/>
          <w:i/>
          <w:iCs/>
          <w:lang w:val="en-US" w:eastAsia="ja-JP"/>
        </w:rPr>
        <w:t>Divide and Conquer</w:t>
      </w:r>
      <w:r w:rsidR="008507A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8507A0">
        <w:rPr>
          <w:rFonts w:ascii="Times New Roman" w:hAnsi="Times New Roman" w:cs="Times New Roman"/>
          <w:lang w:val="en-US" w:eastAsia="ja-JP"/>
        </w:rPr>
        <w:t>adalah</w:t>
      </w:r>
      <w:proofErr w:type="spellEnd"/>
      <w:r w:rsidR="008507A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terbag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atas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tig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tahap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pengerja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yaitu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r w:rsidR="00EF39E1">
        <w:rPr>
          <w:rFonts w:ascii="Times New Roman" w:hAnsi="Times New Roman" w:cs="Times New Roman"/>
          <w:i/>
          <w:iCs/>
          <w:lang w:val="en-US" w:eastAsia="ja-JP"/>
        </w:rPr>
        <w:t xml:space="preserve">divide, conquer, </w:t>
      </w:r>
      <w:r w:rsidR="00EF39E1">
        <w:rPr>
          <w:rFonts w:ascii="Times New Roman" w:hAnsi="Times New Roman" w:cs="Times New Roman"/>
          <w:lang w:val="en-US" w:eastAsia="ja-JP"/>
        </w:rPr>
        <w:t xml:space="preserve">dan </w:t>
      </w:r>
      <w:r w:rsidR="00EF39E1" w:rsidRPr="00EF39E1">
        <w:rPr>
          <w:rFonts w:ascii="Times New Roman" w:hAnsi="Times New Roman" w:cs="Times New Roman"/>
          <w:lang w:val="en-US" w:eastAsia="ja-JP"/>
        </w:rPr>
        <w:t>combine</w:t>
      </w:r>
      <w:r w:rsidR="00EF39E1"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 w:rsidRPr="00EF39E1">
        <w:rPr>
          <w:rFonts w:ascii="Times New Roman" w:hAnsi="Times New Roman" w:cs="Times New Roman"/>
          <w:lang w:val="en-US" w:eastAsia="ja-JP"/>
        </w:rPr>
        <w:t>membag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menjad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beberap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upa-persoal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mempunya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mirip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emul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namu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ukur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lebih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cil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mudi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menyelesaikanny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ecar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rekursif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mudi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digabung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kembal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ebaga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olusi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EF39E1">
        <w:rPr>
          <w:rFonts w:ascii="Times New Roman" w:hAnsi="Times New Roman" w:cs="Times New Roman"/>
          <w:lang w:val="en-US" w:eastAsia="ja-JP"/>
        </w:rPr>
        <w:t>semula</w:t>
      </w:r>
      <w:proofErr w:type="spellEnd"/>
      <w:r w:rsidR="00EF39E1">
        <w:rPr>
          <w:rFonts w:ascii="Times New Roman" w:hAnsi="Times New Roman" w:cs="Times New Roman"/>
          <w:lang w:val="en-US" w:eastAsia="ja-JP"/>
        </w:rPr>
        <w:t>.</w:t>
      </w:r>
    </w:p>
    <w:p w14:paraId="468252F2" w14:textId="1E55F72B" w:rsidR="00F01F60" w:rsidRDefault="00F01F60" w:rsidP="00F01F60">
      <w:pPr>
        <w:jc w:val="center"/>
        <w:rPr>
          <w:rFonts w:ascii="Times New Roman" w:hAnsi="Times New Roman" w:cs="Times New Roman"/>
          <w:lang w:val="en-US" w:eastAsia="ja-JP"/>
        </w:rPr>
      </w:pPr>
      <w:r w:rsidRPr="00F01F60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64773ADD" wp14:editId="18F51CA6">
            <wp:extent cx="2717794" cy="216789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471" cy="21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5A4" w14:textId="366CF40D" w:rsidR="00553091" w:rsidRPr="008507A0" w:rsidRDefault="00553091" w:rsidP="00F01F60">
      <w:pPr>
        <w:jc w:val="center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Gambar 1.1 Divide and Conquer </w:t>
      </w:r>
      <w:proofErr w:type="gramStart"/>
      <w:r>
        <w:rPr>
          <w:rFonts w:ascii="Times New Roman" w:hAnsi="Times New Roman" w:cs="Times New Roman"/>
          <w:lang w:val="en-US" w:eastAsia="ja-JP"/>
        </w:rPr>
        <w:t xml:space="preserve">( </w:t>
      </w:r>
      <w:proofErr w:type="spellStart"/>
      <w:r>
        <w:rPr>
          <w:rFonts w:ascii="Times New Roman" w:hAnsi="Times New Roman" w:cs="Times New Roman"/>
          <w:lang w:val="en-US" w:eastAsia="ja-JP"/>
        </w:rPr>
        <w:t>Sumber</w:t>
      </w:r>
      <w:proofErr w:type="spellEnd"/>
      <w:proofErr w:type="gramEnd"/>
      <w:r>
        <w:rPr>
          <w:rFonts w:ascii="Times New Roman" w:hAnsi="Times New Roman" w:cs="Times New Roman"/>
          <w:lang w:val="en-US" w:eastAsia="ja-JP"/>
        </w:rPr>
        <w:t xml:space="preserve"> : Slide </w:t>
      </w:r>
      <w:proofErr w:type="spellStart"/>
      <w:r>
        <w:rPr>
          <w:rFonts w:ascii="Times New Roman" w:hAnsi="Times New Roman" w:cs="Times New Roman"/>
          <w:lang w:val="en-US" w:eastAsia="ja-JP"/>
        </w:rPr>
        <w:t>Kuli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)</w:t>
      </w:r>
    </w:p>
    <w:p w14:paraId="12E63E53" w14:textId="00730240" w:rsidR="004970B9" w:rsidRDefault="0019183D" w:rsidP="0019183D">
      <w:pPr>
        <w:jc w:val="both"/>
        <w:rPr>
          <w:rFonts w:ascii="Times New Roman" w:hAnsi="Times New Roman" w:cs="Times New Roman"/>
          <w:lang w:val="id-ID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ab/>
      </w:r>
      <w:r w:rsidR="004970B9" w:rsidRPr="004E6A27">
        <w:rPr>
          <w:rFonts w:ascii="Times New Roman" w:hAnsi="Times New Roman" w:cs="Times New Roman"/>
          <w:lang w:val="id-ID" w:eastAsia="ja-JP"/>
        </w:rPr>
        <w:t xml:space="preserve">Penerapan algoritma </w:t>
      </w:r>
      <w:r w:rsidR="00AF23FA">
        <w:rPr>
          <w:rFonts w:ascii="Times New Roman" w:hAnsi="Times New Roman" w:cs="Times New Roman"/>
          <w:i/>
          <w:iCs/>
          <w:lang w:val="en-US" w:eastAsia="ja-JP"/>
        </w:rPr>
        <w:t>Divide and Conquer</w:t>
      </w:r>
      <w:r w:rsidR="004970B9" w:rsidRPr="004E6A27">
        <w:rPr>
          <w:rFonts w:ascii="Times New Roman" w:hAnsi="Times New Roman" w:cs="Times New Roman"/>
          <w:lang w:val="id-ID" w:eastAsia="ja-JP"/>
        </w:rPr>
        <w:t xml:space="preserve"> ini dilakukan dalam menyelesaikan permasalahan </w:t>
      </w:r>
      <w:proofErr w:type="spellStart"/>
      <w:r w:rsidR="00AF23FA">
        <w:rPr>
          <w:rFonts w:ascii="Times New Roman" w:hAnsi="Times New Roman" w:cs="Times New Roman"/>
          <w:i/>
          <w:iCs/>
          <w:lang w:val="en-US" w:eastAsia="ja-JP"/>
        </w:rPr>
        <w:t>ConvexHull</w:t>
      </w:r>
      <w:proofErr w:type="spellEnd"/>
      <w:r w:rsidR="004970B9" w:rsidRPr="004E6A27">
        <w:rPr>
          <w:rFonts w:ascii="Times New Roman" w:hAnsi="Times New Roman" w:cs="Times New Roman"/>
          <w:lang w:val="id-ID" w:eastAsia="ja-JP"/>
        </w:rPr>
        <w:t>. Berikut adalah beberapa tahapan yang dilalui untuk menemukan solusi dari permasalahan ini, yaitu :</w:t>
      </w:r>
    </w:p>
    <w:p w14:paraId="07F562C7" w14:textId="1BE78F2C" w:rsidR="00D75CA7" w:rsidRDefault="00D75CA7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ekstri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 dan </w:t>
      </w:r>
      <w:proofErr w:type="spellStart"/>
      <w:r>
        <w:rPr>
          <w:rFonts w:ascii="Times New Roman" w:hAnsi="Times New Roman" w:cs="Times New Roman"/>
          <w:lang w:val="en-US" w:eastAsia="ja-JP"/>
        </w:rPr>
        <w:t>Pn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1D6C55D7" w14:textId="64BA1F16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P1 </w:t>
      </w:r>
      <w:r w:rsidRPr="00D75CA7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 </w:t>
      </w:r>
      <w:proofErr w:type="spellStart"/>
      <w:r>
        <w:rPr>
          <w:rFonts w:ascii="Times New Roman" w:hAnsi="Times New Roman" w:cs="Times New Roman"/>
          <w:lang w:val="en-US" w:eastAsia="ja-JP"/>
        </w:rPr>
        <w:t>terkecil</w:t>
      </w:r>
      <w:proofErr w:type="spellEnd"/>
    </w:p>
    <w:p w14:paraId="534769F4" w14:textId="15F7CED0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P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D75CA7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jar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ja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</w:t>
      </w:r>
    </w:p>
    <w:p w14:paraId="626B8A8B" w14:textId="48B2345B" w:rsidR="00D75CA7" w:rsidRDefault="00D75CA7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mbag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dan S2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rumu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 w:eastAsia="ja-JP"/>
        </w:rPr>
        <w:t>beriku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:</w:t>
      </w:r>
      <w:proofErr w:type="gramEnd"/>
    </w:p>
    <w:p w14:paraId="778F5DD3" w14:textId="5103EA08" w:rsidR="00D75CA7" w:rsidRDefault="008851BD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x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y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x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y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x3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y3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en-US" w:eastAsia="ja-JP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 w:eastAsia="ja-JP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 w:eastAsia="ja-JP"/>
                </w:rPr>
                <m:t>3</m:t>
              </m:r>
            </m:sub>
          </m:sSub>
        </m:oMath>
      </m:oMathPara>
    </w:p>
    <w:p w14:paraId="522A6EB6" w14:textId="3F17A67E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>Dimana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ordin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,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ordin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n</w:t>
      </w:r>
      <w:proofErr w:type="spellEnd"/>
      <w:r>
        <w:rPr>
          <w:rFonts w:ascii="Times New Roman" w:hAnsi="Times New Roman" w:cs="Times New Roman"/>
          <w:lang w:val="en-US" w:eastAsia="ja-JP"/>
        </w:rPr>
        <w:t>, dan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3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3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ordin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ingi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tinjau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3BC5BDCF" w14:textId="49E43112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S1 </w:t>
      </w:r>
      <w:r w:rsidRPr="00D75CA7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ghasi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</w:p>
    <w:p w14:paraId="4697A887" w14:textId="563F8F8A" w:rsidR="00D75CA7" w:rsidRDefault="00D75CA7" w:rsidP="00D75CA7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S2 </w:t>
      </w:r>
      <w:r w:rsidRPr="00D75CA7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ghasi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ega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</w:p>
    <w:p w14:paraId="688495D5" w14:textId="31C4CA1D" w:rsidR="00350AE2" w:rsidRDefault="00350AE2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</w:t>
      </w:r>
      <w:proofErr w:type="spellStart"/>
      <w:r>
        <w:rPr>
          <w:rFonts w:ascii="Times New Roman" w:hAnsi="Times New Roman" w:cs="Times New Roman"/>
          <w:lang w:val="en-US" w:eastAsia="ja-JP"/>
        </w:rPr>
        <w:t>ata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2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so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 dan </w:t>
      </w:r>
      <w:proofErr w:type="spellStart"/>
      <w:r>
        <w:rPr>
          <w:rFonts w:ascii="Times New Roman" w:hAnsi="Times New Roman" w:cs="Times New Roman"/>
          <w:lang w:val="en-US" w:eastAsia="ja-JP"/>
        </w:rPr>
        <w:t>P</w:t>
      </w:r>
      <w:r w:rsidR="00D75CA7">
        <w:rPr>
          <w:rFonts w:ascii="Times New Roman" w:hAnsi="Times New Roman" w:cs="Times New Roman"/>
          <w:lang w:val="en-US" w:eastAsia="ja-JP"/>
        </w:rPr>
        <w:t>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ta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akhi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asa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mbe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onvexHull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7384E84D" w14:textId="2EF4301C" w:rsidR="00037BD0" w:rsidRDefault="00350AE2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</w:t>
      </w:r>
      <w:proofErr w:type="spellStart"/>
      <w:r>
        <w:rPr>
          <w:rFonts w:ascii="Times New Roman" w:hAnsi="Times New Roman" w:cs="Times New Roman"/>
          <w:lang w:val="en-US" w:eastAsia="ja-JP"/>
        </w:rPr>
        <w:t>ata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2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so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u</w:t>
      </w:r>
      <w:r w:rsidR="00037BD0">
        <w:rPr>
          <w:rFonts w:ascii="Times New Roman" w:hAnsi="Times New Roman" w:cs="Times New Roman"/>
          <w:lang w:val="en-US" w:eastAsia="ja-JP"/>
        </w:rPr>
        <w:t>ntu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seluruh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kompone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pada S1 dan S2,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icari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iti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memiliki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jara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erjauh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garis.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Apabila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itemuk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beberapa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iti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jara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garis yang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sama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maka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ilakuk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pengecekan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sudut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diambil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iti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membentuk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sudut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37BD0">
        <w:rPr>
          <w:rFonts w:ascii="Times New Roman" w:hAnsi="Times New Roman" w:cs="Times New Roman"/>
          <w:lang w:val="en-US" w:eastAsia="ja-JP"/>
        </w:rPr>
        <w:t>terbesar</w:t>
      </w:r>
      <w:proofErr w:type="spellEnd"/>
      <w:r w:rsidR="00037BD0">
        <w:rPr>
          <w:rFonts w:ascii="Times New Roman" w:hAnsi="Times New Roman" w:cs="Times New Roman"/>
          <w:lang w:val="en-US" w:eastAsia="ja-JP"/>
        </w:rPr>
        <w:t xml:space="preserve"> pada P1. </w:t>
      </w:r>
    </w:p>
    <w:p w14:paraId="4C64C5D4" w14:textId="58C45B08" w:rsidR="00037BD0" w:rsidRDefault="00350AE2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U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ti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01F60"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</w:t>
      </w:r>
      <w:proofErr w:type="spellStart"/>
      <w:r>
        <w:rPr>
          <w:rFonts w:ascii="Times New Roman" w:hAnsi="Times New Roman" w:cs="Times New Roman"/>
          <w:lang w:val="en-US" w:eastAsia="ja-JP"/>
        </w:rPr>
        <w:t>ata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2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gece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pak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sebu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r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lu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gitig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dibe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oleh P1,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ja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dan </w:t>
      </w:r>
      <w:proofErr w:type="spellStart"/>
      <w:r w:rsidR="00F01F60">
        <w:rPr>
          <w:rFonts w:ascii="Times New Roman" w:hAnsi="Times New Roman" w:cs="Times New Roman"/>
          <w:lang w:val="en-US" w:eastAsia="ja-JP"/>
        </w:rPr>
        <w:t>titik</w:t>
      </w:r>
      <w:proofErr w:type="spellEnd"/>
      <w:r w:rsidR="00F01F60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01F60">
        <w:rPr>
          <w:rFonts w:ascii="Times New Roman" w:hAnsi="Times New Roman" w:cs="Times New Roman"/>
          <w:lang w:val="en-US" w:eastAsia="ja-JP"/>
        </w:rPr>
        <w:t>tersebut</w:t>
      </w:r>
      <w:proofErr w:type="spellEnd"/>
      <w:r w:rsidR="00277AC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277ACA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277AC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277ACA">
        <w:rPr>
          <w:rFonts w:ascii="Times New Roman" w:hAnsi="Times New Roman" w:cs="Times New Roman"/>
          <w:lang w:val="en-US" w:eastAsia="ja-JP"/>
        </w:rPr>
        <w:t>memanfaatkan</w:t>
      </w:r>
      <w:proofErr w:type="spellEnd"/>
      <w:r w:rsidR="00277AC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277ACA"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</w:p>
    <w:p w14:paraId="7FE52615" w14:textId="54845CD6" w:rsidR="00F01F60" w:rsidRDefault="00F01F60" w:rsidP="00F01F60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S1 </w:t>
      </w:r>
      <w:r w:rsidRPr="00F01F60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ghasi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ti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1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ja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</w:p>
    <w:p w14:paraId="74EA5541" w14:textId="17E1DC28" w:rsidR="00F01F60" w:rsidRPr="00F01F60" w:rsidRDefault="00F01F60" w:rsidP="00F01F60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S2 </w:t>
      </w:r>
      <w:r w:rsidRPr="00F01F60">
        <w:rPr>
          <w:rFonts w:ascii="Times New Roman" w:hAnsi="Times New Roman" w:cs="Times New Roman"/>
          <w:lang w:val="en-US" w:eastAsia="ja-JP"/>
        </w:rPr>
        <w:sym w:font="Wingdings" w:char="F0E0"/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mpu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menghasi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ti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terminan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ja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2</w:t>
      </w:r>
      <w:r w:rsidRPr="00F01F60">
        <w:rPr>
          <w:rFonts w:ascii="Times New Roman" w:hAnsi="Times New Roman" w:cs="Times New Roman"/>
          <w:lang w:val="en-US" w:eastAsia="ja-JP"/>
        </w:rPr>
        <w:t>,</w:t>
      </w:r>
      <w:r>
        <w:rPr>
          <w:rFonts w:ascii="Times New Roman" w:hAnsi="Times New Roman" w:cs="Times New Roman"/>
          <w:vertAlign w:val="subscript"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 xml:space="preserve">P1 </w:t>
      </w:r>
      <w:proofErr w:type="spellStart"/>
      <w:r>
        <w:rPr>
          <w:rFonts w:ascii="Times New Roman" w:hAnsi="Times New Roman" w:cs="Times New Roman"/>
          <w:lang w:val="en-US" w:eastAsia="ja-JP"/>
        </w:rPr>
        <w:t>sebag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  <w:r>
        <w:rPr>
          <w:rFonts w:ascii="Times New Roman" w:hAnsi="Times New Roman" w:cs="Times New Roman"/>
          <w:lang w:val="en-US" w:eastAsia="ja-JP"/>
        </w:rPr>
        <w:t>, y</w:t>
      </w:r>
      <w:r w:rsidRPr="00D75CA7">
        <w:rPr>
          <w:rFonts w:ascii="Times New Roman" w:hAnsi="Times New Roman" w:cs="Times New Roman"/>
          <w:vertAlign w:val="subscript"/>
          <w:lang w:val="en-US" w:eastAsia="ja-JP"/>
        </w:rPr>
        <w:t>1</w:t>
      </w:r>
    </w:p>
    <w:p w14:paraId="220FBBB3" w14:textId="3A265D47" w:rsidR="00350AE2" w:rsidRDefault="00350AE2" w:rsidP="00EF39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ul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roses 3 </w:t>
      </w:r>
      <w:proofErr w:type="spellStart"/>
      <w:r>
        <w:rPr>
          <w:rFonts w:ascii="Times New Roman" w:hAnsi="Times New Roman" w:cs="Times New Roman"/>
          <w:lang w:val="en-US" w:eastAsia="ja-JP"/>
        </w:rPr>
        <w:t>hingg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mu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S1 dan S2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nar-ben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song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46B44653" w14:textId="754E3C40" w:rsidR="00350AE2" w:rsidRPr="00350AE2" w:rsidRDefault="00350AE2" w:rsidP="00350AE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Ketika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so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kumpu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uru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asa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t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ja-JP"/>
        </w:rPr>
        <w:t>Convex</w:t>
      </w:r>
      <w:proofErr w:type="gram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dap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be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Convex Hull.</w:t>
      </w:r>
    </w:p>
    <w:p w14:paraId="64B212AE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39F2E06A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25A4499A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1ADDFF7B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52C7EA06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1E242B3C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44C7DAC7" w14:textId="27310C2D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  <w:sectPr w:rsidR="005728C4" w:rsidRPr="004E6A27" w:rsidSect="005728C4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063876" w14:textId="0309E369" w:rsidR="00A558DA" w:rsidRPr="004E6A27" w:rsidRDefault="00A558DA" w:rsidP="00A558DA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BAB II</w:t>
      </w:r>
    </w:p>
    <w:p w14:paraId="64988C7F" w14:textId="66108D00" w:rsidR="006C1D59" w:rsidRPr="004E6A27" w:rsidRDefault="00E9725A" w:rsidP="006C1D59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IMPLEMENTASI PROGRAM</w:t>
      </w:r>
    </w:p>
    <w:p w14:paraId="29F64B98" w14:textId="77777777" w:rsidR="002C05E3" w:rsidRPr="002C05E3" w:rsidRDefault="007F43E6" w:rsidP="006C1D59">
      <w:pPr>
        <w:pStyle w:val="ListParagraph"/>
        <w:numPr>
          <w:ilvl w:val="0"/>
          <w:numId w:val="2"/>
        </w:numPr>
        <w:ind w:hanging="436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lang w:val="en-US" w:eastAsia="ja-JP"/>
        </w:rPr>
        <w:t>m</w:t>
      </w:r>
      <w:r w:rsidR="00EB2289">
        <w:rPr>
          <w:rFonts w:ascii="Times New Roman" w:hAnsi="Times New Roman" w:cs="Times New Roman"/>
          <w:b/>
          <w:bCs/>
          <w:lang w:val="en-US" w:eastAsia="ja-JP"/>
        </w:rPr>
        <w:t>ain.py</w:t>
      </w:r>
    </w:p>
    <w:p w14:paraId="64BAB124" w14:textId="658B3ED5" w:rsidR="00FA4195" w:rsidRPr="00FA4195" w:rsidRDefault="002C05E3" w:rsidP="002C05E3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noProof/>
          <w:lang w:val="id-ID" w:eastAsia="ja-JP"/>
        </w:rPr>
        <w:drawing>
          <wp:inline distT="0" distB="0" distL="0" distR="0" wp14:anchorId="781B02B3" wp14:editId="15C255DD">
            <wp:extent cx="2841138" cy="6898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" t="2557" r="5660" b="2615"/>
                    <a:stretch/>
                  </pic:blipFill>
                  <pic:spPr bwMode="auto">
                    <a:xfrm>
                      <a:off x="0" y="0"/>
                      <a:ext cx="2844496" cy="690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492D4" w14:textId="24BDB8C7" w:rsidR="004F4709" w:rsidRPr="004F4709" w:rsidRDefault="002C05E3" w:rsidP="00FA4195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noProof/>
          <w:lang w:val="id-ID" w:eastAsia="ja-JP"/>
        </w:rPr>
        <w:drawing>
          <wp:inline distT="0" distB="0" distL="0" distR="0" wp14:anchorId="387488BD" wp14:editId="1D667706">
            <wp:extent cx="5078320" cy="587180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4986" r="5856" b="4921"/>
                    <a:stretch/>
                  </pic:blipFill>
                  <pic:spPr bwMode="auto">
                    <a:xfrm>
                      <a:off x="0" y="0"/>
                      <a:ext cx="5078458" cy="587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50A6" w14:textId="162E5288" w:rsidR="009942E9" w:rsidRPr="00EB2289" w:rsidRDefault="009942E9" w:rsidP="004F470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0F060F2F" w14:textId="514D68BE" w:rsidR="00EB2289" w:rsidRDefault="00EB2289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21B8264B" w14:textId="30A1BE33" w:rsidR="00FA4195" w:rsidRDefault="00FA4195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480A71C9" w14:textId="5B64C32B" w:rsidR="00FA4195" w:rsidRDefault="00FA4195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43A03830" w14:textId="74987508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17CEADD1" w14:textId="6EEEF2C8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5FE4C3E9" w14:textId="663CB927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42980281" w14:textId="5CA4F9EF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40153551" w14:textId="08AB490F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2E1E75C1" w14:textId="61983485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2723B021" w14:textId="1F28A55A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755C2C7B" w14:textId="6C237320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270489FD" w14:textId="742E7005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348C6A1A" w14:textId="77777777" w:rsidR="002C05E3" w:rsidRDefault="002C05E3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6DBB4BCB" w14:textId="77777777" w:rsidR="00FA4195" w:rsidRPr="00EB2289" w:rsidRDefault="00FA4195" w:rsidP="00EB2289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</w:p>
    <w:p w14:paraId="4731D79B" w14:textId="1008ADA8" w:rsidR="00EB2289" w:rsidRPr="004E6A27" w:rsidRDefault="007F43E6" w:rsidP="006C1D59">
      <w:pPr>
        <w:pStyle w:val="ListParagraph"/>
        <w:numPr>
          <w:ilvl w:val="0"/>
          <w:numId w:val="2"/>
        </w:numPr>
        <w:ind w:hanging="436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lang w:val="en-US" w:eastAsia="ja-JP"/>
        </w:rPr>
        <w:t>convex</w:t>
      </w:r>
      <w:r w:rsidR="004F4709">
        <w:rPr>
          <w:rFonts w:ascii="Times New Roman" w:hAnsi="Times New Roman" w:cs="Times New Roman"/>
          <w:b/>
          <w:bCs/>
          <w:lang w:val="en-US" w:eastAsia="ja-JP"/>
        </w:rPr>
        <w:t>hull</w:t>
      </w:r>
      <w:r w:rsidR="00EB2289">
        <w:rPr>
          <w:rFonts w:ascii="Times New Roman" w:hAnsi="Times New Roman" w:cs="Times New Roman"/>
          <w:b/>
          <w:bCs/>
          <w:lang w:val="en-US" w:eastAsia="ja-JP"/>
        </w:rPr>
        <w:t>.py</w:t>
      </w:r>
    </w:p>
    <w:p w14:paraId="709E065F" w14:textId="71DBB72D" w:rsidR="0049023A" w:rsidRPr="004E6A27" w:rsidRDefault="004F4709" w:rsidP="0049023A">
      <w:pPr>
        <w:pStyle w:val="ListParagraph"/>
        <w:rPr>
          <w:rFonts w:ascii="Times New Roman" w:hAnsi="Times New Roman" w:cs="Times New Roman"/>
          <w:b/>
          <w:bCs/>
          <w:lang w:val="id-ID" w:eastAsia="ja-JP"/>
        </w:rPr>
      </w:pPr>
      <w:r>
        <w:rPr>
          <w:rFonts w:ascii="Times New Roman" w:hAnsi="Times New Roman" w:cs="Times New Roman"/>
          <w:b/>
          <w:bCs/>
          <w:noProof/>
          <w:lang w:val="id-ID" w:eastAsia="ja-JP"/>
        </w:rPr>
        <w:drawing>
          <wp:inline distT="0" distB="0" distL="0" distR="0" wp14:anchorId="150F3AE7" wp14:editId="5D1042B8">
            <wp:extent cx="4627268" cy="78343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" t="2100" r="3303" b="1987"/>
                    <a:stretch/>
                  </pic:blipFill>
                  <pic:spPr bwMode="auto">
                    <a:xfrm>
                      <a:off x="0" y="0"/>
                      <a:ext cx="4630440" cy="783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3737" w14:textId="595375D1" w:rsidR="006C1D59" w:rsidRDefault="006C1D59" w:rsidP="006C1D59">
      <w:pPr>
        <w:rPr>
          <w:rFonts w:ascii="Times New Roman" w:hAnsi="Times New Roman" w:cs="Times New Roman"/>
          <w:b/>
          <w:bCs/>
          <w:lang w:val="id-ID" w:eastAsia="ja-JP"/>
        </w:rPr>
      </w:pPr>
    </w:p>
    <w:p w14:paraId="644CB0D7" w14:textId="0A7916F3" w:rsidR="004F4709" w:rsidRPr="004E6A27" w:rsidRDefault="004F4709" w:rsidP="006C1D59">
      <w:pPr>
        <w:rPr>
          <w:rFonts w:ascii="Times New Roman" w:hAnsi="Times New Roman" w:cs="Times New Roman"/>
          <w:b/>
          <w:bCs/>
          <w:lang w:val="id-ID" w:eastAsia="ja-JP"/>
        </w:rPr>
        <w:sectPr w:rsidR="004F4709" w:rsidRPr="004E6A27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lang w:val="id-ID" w:eastAsia="ja-JP"/>
        </w:rPr>
        <w:drawing>
          <wp:inline distT="0" distB="0" distL="0" distR="0" wp14:anchorId="62722BA3" wp14:editId="75E6954C">
            <wp:extent cx="5409988" cy="819573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" t="1790" r="2799" b="1938"/>
                    <a:stretch/>
                  </pic:blipFill>
                  <pic:spPr bwMode="auto">
                    <a:xfrm>
                      <a:off x="0" y="0"/>
                      <a:ext cx="5410194" cy="819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76C3" w14:textId="43E51539" w:rsidR="00A558DA" w:rsidRPr="004E6A27" w:rsidRDefault="00A558DA" w:rsidP="00A558DA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BAB III</w:t>
      </w:r>
    </w:p>
    <w:p w14:paraId="3971E6A6" w14:textId="324945A6" w:rsidR="002D11A2" w:rsidRPr="00DF7184" w:rsidRDefault="002A317D" w:rsidP="00DF7184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HASIL PERCOBAAN</w:t>
      </w:r>
    </w:p>
    <w:p w14:paraId="741CAD8A" w14:textId="788DC563" w:rsidR="007346E8" w:rsidRDefault="007346E8" w:rsidP="00DF7184">
      <w:pPr>
        <w:rPr>
          <w:rFonts w:ascii="Times New Roman" w:hAnsi="Times New Roman" w:cs="Times New Roman"/>
          <w:b/>
          <w:bCs/>
          <w:lang w:val="en-US" w:eastAsia="ja-JP"/>
        </w:rPr>
      </w:pPr>
      <w:r>
        <w:rPr>
          <w:rFonts w:ascii="Times New Roman" w:hAnsi="Times New Roman" w:cs="Times New Roman"/>
          <w:b/>
          <w:bCs/>
          <w:lang w:val="en-US" w:eastAsia="ja-JP"/>
        </w:rPr>
        <w:t>3. 1 INTERAKSI I/O</w:t>
      </w:r>
    </w:p>
    <w:p w14:paraId="71DA4EE3" w14:textId="0D166873" w:rsidR="007346E8" w:rsidRDefault="007F526B" w:rsidP="007346E8">
      <w:pPr>
        <w:jc w:val="center"/>
        <w:rPr>
          <w:rFonts w:ascii="Times New Roman" w:hAnsi="Times New Roman" w:cs="Times New Roman"/>
          <w:b/>
          <w:bCs/>
          <w:lang w:val="en-US" w:eastAsia="ja-JP"/>
        </w:rPr>
      </w:pPr>
      <w:r w:rsidRPr="007F526B">
        <w:rPr>
          <w:rFonts w:ascii="Times New Roman" w:hAnsi="Times New Roman" w:cs="Times New Roman"/>
          <w:b/>
          <w:bCs/>
          <w:lang w:val="en-US" w:eastAsia="ja-JP"/>
        </w:rPr>
        <w:drawing>
          <wp:inline distT="0" distB="0" distL="0" distR="0" wp14:anchorId="2FB1CC4F" wp14:editId="045B1A1D">
            <wp:extent cx="2985025" cy="2542399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82" cy="25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1D15" w14:textId="0856FD4B" w:rsidR="007346E8" w:rsidRPr="00330B80" w:rsidRDefault="00330B80" w:rsidP="007346E8">
      <w:pPr>
        <w:jc w:val="center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Gambar 3.1.1 </w:t>
      </w:r>
      <w:r w:rsidR="00630291">
        <w:rPr>
          <w:rFonts w:ascii="Times New Roman" w:hAnsi="Times New Roman" w:cs="Times New Roman"/>
          <w:lang w:val="en-US" w:eastAsia="ja-JP"/>
        </w:rPr>
        <w:t xml:space="preserve">Input Database </w:t>
      </w:r>
      <w:proofErr w:type="spellStart"/>
      <w:r w:rsidR="00630291">
        <w:rPr>
          <w:rFonts w:ascii="Times New Roman" w:hAnsi="Times New Roman" w:cs="Times New Roman"/>
          <w:lang w:val="en-US" w:eastAsia="ja-JP"/>
        </w:rPr>
        <w:t>Sklearn</w:t>
      </w:r>
      <w:proofErr w:type="spellEnd"/>
    </w:p>
    <w:p w14:paraId="420ADB88" w14:textId="09D7B293" w:rsidR="007346E8" w:rsidRDefault="007F526B" w:rsidP="007346E8">
      <w:pPr>
        <w:jc w:val="center"/>
        <w:rPr>
          <w:rFonts w:ascii="Times New Roman" w:hAnsi="Times New Roman" w:cs="Times New Roman"/>
          <w:b/>
          <w:bCs/>
          <w:lang w:val="en-US" w:eastAsia="ja-JP"/>
        </w:rPr>
      </w:pPr>
      <w:r w:rsidRPr="007F526B">
        <w:rPr>
          <w:rFonts w:ascii="Times New Roman" w:hAnsi="Times New Roman" w:cs="Times New Roman"/>
          <w:b/>
          <w:bCs/>
          <w:lang w:val="en-US" w:eastAsia="ja-JP"/>
        </w:rPr>
        <w:drawing>
          <wp:inline distT="0" distB="0" distL="0" distR="0" wp14:anchorId="32EA7A3C" wp14:editId="2756AE35">
            <wp:extent cx="2985025" cy="3541467"/>
            <wp:effectExtent l="0" t="0" r="635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9459" cy="35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CAC5" w14:textId="15EBE626" w:rsidR="00630291" w:rsidRDefault="00630291" w:rsidP="007346E8">
      <w:pPr>
        <w:jc w:val="center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>Gambar 3.1.1 Input Database CSV</w:t>
      </w:r>
    </w:p>
    <w:p w14:paraId="15E8FBFA" w14:textId="4365FFF8" w:rsidR="00630291" w:rsidRDefault="00630291" w:rsidP="007346E8">
      <w:pPr>
        <w:jc w:val="center"/>
        <w:rPr>
          <w:rFonts w:ascii="Times New Roman" w:hAnsi="Times New Roman" w:cs="Times New Roman"/>
          <w:lang w:val="en-US" w:eastAsia="ja-JP"/>
        </w:rPr>
      </w:pPr>
    </w:p>
    <w:p w14:paraId="3B19A955" w14:textId="3C9F3CC2" w:rsidR="007F526B" w:rsidRDefault="007F526B" w:rsidP="007346E8">
      <w:pPr>
        <w:jc w:val="center"/>
        <w:rPr>
          <w:rFonts w:ascii="Times New Roman" w:hAnsi="Times New Roman" w:cs="Times New Roman"/>
          <w:lang w:val="en-US" w:eastAsia="ja-JP"/>
        </w:rPr>
      </w:pPr>
    </w:p>
    <w:p w14:paraId="43EAACA0" w14:textId="77777777" w:rsidR="007F526B" w:rsidRPr="00630291" w:rsidRDefault="007F526B" w:rsidP="007346E8">
      <w:pPr>
        <w:jc w:val="center"/>
        <w:rPr>
          <w:rFonts w:ascii="Times New Roman" w:hAnsi="Times New Roman" w:cs="Times New Roman"/>
          <w:lang w:val="en-US" w:eastAsia="ja-JP"/>
        </w:rPr>
      </w:pPr>
    </w:p>
    <w:p w14:paraId="58337C1E" w14:textId="357567D2" w:rsidR="00DF7184" w:rsidRPr="007346E8" w:rsidRDefault="002024ED" w:rsidP="00DF7184">
      <w:pPr>
        <w:rPr>
          <w:rFonts w:ascii="Times New Roman" w:hAnsi="Times New Roman" w:cs="Times New Roman"/>
          <w:b/>
          <w:bCs/>
          <w:lang w:val="en-US" w:eastAsia="ja-JP"/>
        </w:rPr>
      </w:pPr>
      <w:r w:rsidRPr="002024ED">
        <w:rPr>
          <w:rFonts w:ascii="Times New Roman" w:hAnsi="Times New Roman" w:cs="Times New Roman"/>
          <w:b/>
          <w:bCs/>
          <w:lang w:val="en-US" w:eastAsia="ja-JP"/>
        </w:rPr>
        <w:t xml:space="preserve">3. 1 </w:t>
      </w:r>
      <w:r w:rsidR="00C602D3" w:rsidRPr="002024ED">
        <w:rPr>
          <w:rFonts w:ascii="Times New Roman" w:hAnsi="Times New Roman" w:cs="Times New Roman"/>
          <w:b/>
          <w:bCs/>
          <w:lang w:val="en-US" w:eastAsia="ja-JP"/>
        </w:rPr>
        <w:t>PERCOBAAN DATASET</w:t>
      </w:r>
      <w:r w:rsidRPr="002024ED">
        <w:rPr>
          <w:rFonts w:ascii="Times New Roman" w:hAnsi="Times New Roman" w:cs="Times New Roman"/>
          <w:b/>
          <w:bCs/>
          <w:lang w:val="en-US" w:eastAsia="ja-JP"/>
        </w:rPr>
        <w:t xml:space="preserve"> SKLEA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184" w14:paraId="35CFB4E9" w14:textId="77777777" w:rsidTr="007346E8">
        <w:tc>
          <w:tcPr>
            <w:tcW w:w="4508" w:type="dxa"/>
            <w:vAlign w:val="center"/>
          </w:tcPr>
          <w:p w14:paraId="4A2D6DA7" w14:textId="77777777" w:rsidR="00DF7184" w:rsidRPr="00DF7184" w:rsidRDefault="00DF7184" w:rsidP="007346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Nama </w:t>
            </w:r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Dataset :</w:t>
            </w:r>
            <w:proofErr w:type="gramEnd"/>
          </w:p>
          <w:p w14:paraId="4BD488F1" w14:textId="77777777" w:rsidR="00DF7184" w:rsidRDefault="00DF7184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Iris</w:t>
            </w:r>
          </w:p>
        </w:tc>
        <w:tc>
          <w:tcPr>
            <w:tcW w:w="4508" w:type="dxa"/>
          </w:tcPr>
          <w:p w14:paraId="33966742" w14:textId="77777777" w:rsidR="00DF7184" w:rsidRPr="00DF7184" w:rsidRDefault="00DF7184" w:rsidP="007275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20B81DC4" w14:textId="77777777" w:rsidR="00DF7184" w:rsidRDefault="00DF7184" w:rsidP="00727532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sepal-length, sepal-width</w:t>
            </w:r>
          </w:p>
          <w:p w14:paraId="1A1219A9" w14:textId="77777777" w:rsidR="002024ED" w:rsidRDefault="002024ED" w:rsidP="00727532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petal-length, petal-width</w:t>
            </w:r>
          </w:p>
          <w:p w14:paraId="71A7A459" w14:textId="77777777" w:rsidR="002024ED" w:rsidRDefault="002024ED" w:rsidP="00727532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sepal-length, petal-length</w:t>
            </w:r>
          </w:p>
          <w:p w14:paraId="2C04236C" w14:textId="498B2F6E" w:rsidR="002024ED" w:rsidRDefault="002024ED" w:rsidP="00727532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sepal-width, petal-width</w:t>
            </w:r>
          </w:p>
        </w:tc>
      </w:tr>
      <w:tr w:rsidR="00DF7184" w14:paraId="74F1C115" w14:textId="77777777" w:rsidTr="00AD42F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C5C1DD7" w14:textId="77777777" w:rsidR="00DF7184" w:rsidRPr="00DF7184" w:rsidRDefault="00DF7184" w:rsidP="007275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DF7184" w14:paraId="7240ACD8" w14:textId="77777777" w:rsidTr="00727532">
        <w:tc>
          <w:tcPr>
            <w:tcW w:w="9016" w:type="dxa"/>
            <w:gridSpan w:val="2"/>
          </w:tcPr>
          <w:p w14:paraId="798925C1" w14:textId="77777777" w:rsidR="00DF7184" w:rsidRDefault="00DF7184" w:rsidP="00727532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1D7A694E" w14:textId="7A941CF0" w:rsidR="00DF7184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FA419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F2729C3" wp14:editId="3FF51352">
                  <wp:extent cx="3995961" cy="2873674"/>
                  <wp:effectExtent l="0" t="0" r="508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472" cy="288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6A97A" w14:textId="77777777" w:rsidR="00DF7184" w:rsidRDefault="00DF7184" w:rsidP="00727532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DF7184" w14:paraId="7F3EBFE2" w14:textId="77777777" w:rsidTr="00AD42F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633E0AB" w14:textId="77777777" w:rsidR="00DF7184" w:rsidRPr="00DF7184" w:rsidRDefault="00DF7184" w:rsidP="007275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DF7184" w14:paraId="6FFE49E7" w14:textId="77777777" w:rsidTr="00727532">
        <w:tc>
          <w:tcPr>
            <w:tcW w:w="9016" w:type="dxa"/>
            <w:gridSpan w:val="2"/>
          </w:tcPr>
          <w:p w14:paraId="2554310C" w14:textId="7BA76B0B" w:rsidR="00DF7184" w:rsidRDefault="000C677D" w:rsidP="00A37CE1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0C677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6F24D2E" wp14:editId="20CA3B7A">
                  <wp:extent cx="4072467" cy="2501414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358" cy="250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F3C99" w14:textId="77777777" w:rsidR="002024ED" w:rsidRDefault="002024ED" w:rsidP="00A37CE1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0C677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FE89370" wp14:editId="686CEEC6">
                  <wp:extent cx="4145280" cy="2487812"/>
                  <wp:effectExtent l="0" t="0" r="762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548" cy="249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28E43" w14:textId="44870B58" w:rsidR="002024ED" w:rsidRDefault="002024ED" w:rsidP="00A37CE1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E33A0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A0A3480" wp14:editId="22DF8A68">
                  <wp:extent cx="3937000" cy="2544263"/>
                  <wp:effectExtent l="0" t="0" r="635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128" cy="255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24E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BCB15B3" wp14:editId="09DA1941">
                  <wp:extent cx="3962400" cy="2451367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646" cy="245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A6696" w14:textId="77777777" w:rsidR="00DF7184" w:rsidRDefault="00DF7184" w:rsidP="00727532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14149228" w14:textId="45578F26" w:rsidR="000C677D" w:rsidRDefault="000C677D" w:rsidP="000C677D">
      <w:pPr>
        <w:rPr>
          <w:rFonts w:ascii="Times New Roman" w:hAnsi="Times New Roman" w:cs="Times New Roman"/>
          <w:lang w:val="en-US" w:eastAsia="ja-JP"/>
        </w:rPr>
      </w:pPr>
    </w:p>
    <w:p w14:paraId="4B1B8DEE" w14:textId="7B20B73A" w:rsidR="00FA4195" w:rsidRDefault="00FA4195" w:rsidP="000C677D">
      <w:pPr>
        <w:rPr>
          <w:rFonts w:ascii="Times New Roman" w:hAnsi="Times New Roman" w:cs="Times New Roman"/>
          <w:lang w:val="en-US" w:eastAsia="ja-JP"/>
        </w:rPr>
      </w:pPr>
    </w:p>
    <w:p w14:paraId="31222F1F" w14:textId="77777777" w:rsidR="00FA4195" w:rsidRPr="00DF7184" w:rsidRDefault="00FA4195" w:rsidP="000C677D">
      <w:pPr>
        <w:rPr>
          <w:rFonts w:ascii="Times New Roman" w:hAnsi="Times New Roman" w:cs="Times New Roman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677D" w14:paraId="649BBF6B" w14:textId="77777777" w:rsidTr="007346E8">
        <w:tc>
          <w:tcPr>
            <w:tcW w:w="4508" w:type="dxa"/>
            <w:vAlign w:val="center"/>
          </w:tcPr>
          <w:p w14:paraId="7437C153" w14:textId="77777777" w:rsidR="000C677D" w:rsidRPr="00DF7184" w:rsidRDefault="000C677D" w:rsidP="007346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Nama </w:t>
            </w:r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Dataset :</w:t>
            </w:r>
            <w:proofErr w:type="gramEnd"/>
          </w:p>
          <w:p w14:paraId="1A008138" w14:textId="3E7B9ED9" w:rsidR="000C677D" w:rsidRDefault="007346E8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Wine</w:t>
            </w:r>
          </w:p>
        </w:tc>
        <w:tc>
          <w:tcPr>
            <w:tcW w:w="4508" w:type="dxa"/>
          </w:tcPr>
          <w:p w14:paraId="206A02C2" w14:textId="77777777" w:rsidR="000C677D" w:rsidRPr="00DF7184" w:rsidRDefault="000C677D" w:rsidP="007135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5133B1A8" w14:textId="2BEC1BEE" w:rsidR="000C677D" w:rsidRDefault="007346E8" w:rsidP="0071352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alcalinity_of_ash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>, ash</w:t>
            </w:r>
          </w:p>
          <w:p w14:paraId="1BF8399A" w14:textId="6A2B8BBC" w:rsidR="007346E8" w:rsidRDefault="007346E8" w:rsidP="0071352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malic_acid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>, alcohol</w:t>
            </w:r>
          </w:p>
          <w:p w14:paraId="239CA788" w14:textId="24C1E5AB" w:rsidR="007346E8" w:rsidRDefault="007346E8" w:rsidP="0071352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magnesium, alcohol</w:t>
            </w:r>
          </w:p>
          <w:p w14:paraId="1DF895E9" w14:textId="76DA72DC" w:rsidR="007346E8" w:rsidRDefault="007346E8" w:rsidP="0071352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color_intensity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otal_phenols</w:t>
            </w:r>
            <w:proofErr w:type="spellEnd"/>
          </w:p>
        </w:tc>
      </w:tr>
      <w:tr w:rsidR="000C677D" w14:paraId="3C7226C7" w14:textId="77777777" w:rsidTr="0071352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60B596B" w14:textId="77777777" w:rsidR="000C677D" w:rsidRPr="00DF7184" w:rsidRDefault="000C677D" w:rsidP="007135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0C677D" w14:paraId="75BFF9E4" w14:textId="77777777" w:rsidTr="00713524">
        <w:tc>
          <w:tcPr>
            <w:tcW w:w="9016" w:type="dxa"/>
            <w:gridSpan w:val="2"/>
          </w:tcPr>
          <w:p w14:paraId="02467005" w14:textId="5659D674" w:rsidR="000C677D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FA419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F85007F" wp14:editId="026847C6">
                  <wp:extent cx="3965166" cy="4258182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669" cy="426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1B455" w14:textId="77777777" w:rsidR="000C677D" w:rsidRDefault="000C677D" w:rsidP="00713524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0C677D" w14:paraId="6FEBB29E" w14:textId="77777777" w:rsidTr="0071352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E297F0" w14:textId="77777777" w:rsidR="000C677D" w:rsidRPr="00DF7184" w:rsidRDefault="000C677D" w:rsidP="007135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0C677D" w14:paraId="22296DAB" w14:textId="77777777" w:rsidTr="00713524">
        <w:tc>
          <w:tcPr>
            <w:tcW w:w="9016" w:type="dxa"/>
            <w:gridSpan w:val="2"/>
          </w:tcPr>
          <w:p w14:paraId="40304ED6" w14:textId="18AF31F8" w:rsidR="000C677D" w:rsidRDefault="007346E8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0C677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E2598C3" wp14:editId="03625E77">
                  <wp:extent cx="4386066" cy="27076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014" cy="270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CB4FD" w14:textId="41E98F37" w:rsidR="007346E8" w:rsidRDefault="007346E8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7346E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4CEA440" wp14:editId="72E7CE7D">
                  <wp:extent cx="4284134" cy="2688382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652" cy="269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809EC" w14:textId="35A92F8E" w:rsidR="007346E8" w:rsidRDefault="007346E8" w:rsidP="007346E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7346E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7D091F1" wp14:editId="33C00A30">
                  <wp:extent cx="4301066" cy="2608944"/>
                  <wp:effectExtent l="0" t="0" r="4445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59" cy="261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6E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69232C7" wp14:editId="6A47A8E4">
                  <wp:extent cx="4334934" cy="2662147"/>
                  <wp:effectExtent l="0" t="0" r="889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624" cy="266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D2FE7" w14:textId="7ED4299A" w:rsidR="000C677D" w:rsidRDefault="000C677D" w:rsidP="000C677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64336152" w14:textId="77777777" w:rsidR="000C677D" w:rsidRDefault="000C677D" w:rsidP="00713524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29107DA9" w14:textId="0B8FA2B7" w:rsidR="00E33A00" w:rsidRPr="00DF7184" w:rsidRDefault="00E33A00" w:rsidP="00E33A00">
      <w:pPr>
        <w:rPr>
          <w:rFonts w:ascii="Times New Roman" w:hAnsi="Times New Roman" w:cs="Times New Roman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3A00" w14:paraId="062D669F" w14:textId="77777777" w:rsidTr="003D7015">
        <w:tc>
          <w:tcPr>
            <w:tcW w:w="4508" w:type="dxa"/>
            <w:vAlign w:val="center"/>
          </w:tcPr>
          <w:p w14:paraId="78B187D8" w14:textId="77777777" w:rsidR="00E33A00" w:rsidRPr="00DF7184" w:rsidRDefault="00E33A00" w:rsidP="003D70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Nama </w:t>
            </w:r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Dataset :</w:t>
            </w:r>
            <w:proofErr w:type="gramEnd"/>
          </w:p>
          <w:p w14:paraId="4DB5664C" w14:textId="09C4103A" w:rsidR="00E33A00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Breast Cancer</w:t>
            </w:r>
          </w:p>
        </w:tc>
        <w:tc>
          <w:tcPr>
            <w:tcW w:w="4508" w:type="dxa"/>
          </w:tcPr>
          <w:p w14:paraId="43226320" w14:textId="77777777" w:rsidR="00E33A00" w:rsidRPr="00DF7184" w:rsidRDefault="00E33A00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7EBD5492" w14:textId="77777777" w:rsidR="00E33A00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mean concave points, mean compactness</w:t>
            </w:r>
          </w:p>
          <w:p w14:paraId="296D2B11" w14:textId="77777777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exture error, radius error</w:t>
            </w:r>
          </w:p>
          <w:p w14:paraId="74AF64EC" w14:textId="77777777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worst smoothness, worst area</w:t>
            </w:r>
          </w:p>
          <w:p w14:paraId="1941A396" w14:textId="36E3B24C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worst concavity, worst concave points</w:t>
            </w:r>
          </w:p>
        </w:tc>
      </w:tr>
      <w:tr w:rsidR="00E33A00" w14:paraId="5A190530" w14:textId="77777777" w:rsidTr="004F102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6C68CEC" w14:textId="77777777" w:rsidR="00E33A00" w:rsidRPr="00DF7184" w:rsidRDefault="00E33A00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E33A00" w14:paraId="50EBE7DD" w14:textId="77777777" w:rsidTr="004F102F">
        <w:tc>
          <w:tcPr>
            <w:tcW w:w="9016" w:type="dxa"/>
            <w:gridSpan w:val="2"/>
          </w:tcPr>
          <w:p w14:paraId="0CE8D8E8" w14:textId="77777777" w:rsidR="00E33A00" w:rsidRDefault="00E33A00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5BD60748" w14:textId="07768644" w:rsidR="00E33A00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FA419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0A57DA5" wp14:editId="53838A0A">
                  <wp:extent cx="3627372" cy="658014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290" cy="658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9958C" w14:textId="2FBB1A90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37F6E612" w14:textId="15E51FA0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CCA400A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3CE24E8A" w14:textId="77777777" w:rsidR="00E33A00" w:rsidRDefault="00E33A00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E33A00" w14:paraId="57FC43F2" w14:textId="77777777" w:rsidTr="004F102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52ADA10" w14:textId="77777777" w:rsidR="00E33A00" w:rsidRPr="00DF7184" w:rsidRDefault="00E33A00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E33A00" w14:paraId="6C4619F3" w14:textId="77777777" w:rsidTr="004F102F">
        <w:tc>
          <w:tcPr>
            <w:tcW w:w="9016" w:type="dxa"/>
            <w:gridSpan w:val="2"/>
          </w:tcPr>
          <w:p w14:paraId="03C7743C" w14:textId="77777777" w:rsidR="00E33A00" w:rsidRDefault="00E33A00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15C2C2B1" w14:textId="22B46D5C" w:rsidR="00E33A00" w:rsidRDefault="00E33A00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38F620AF" w14:textId="77777777" w:rsidR="00E33A00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6A43FCD" wp14:editId="136D1EFE">
                  <wp:extent cx="3979334" cy="2382486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652" cy="23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2253A" w14:textId="77777777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169C608" wp14:editId="6507BE66">
                  <wp:extent cx="3911600" cy="2435541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924" cy="244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1FB05" w14:textId="7C173639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78C9CB1" wp14:editId="5EC30EAF">
                  <wp:extent cx="3953934" cy="2388744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919" cy="23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82311" w14:textId="6D290B0A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A996DAD" wp14:editId="44A1AD47">
                  <wp:extent cx="3721329" cy="23706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533" cy="237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3D02C" w14:textId="602B17EE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3C4665D6" w14:textId="69953DFC" w:rsidR="000C677D" w:rsidRDefault="000C677D" w:rsidP="002A317D">
      <w:pPr>
        <w:rPr>
          <w:rFonts w:ascii="Times New Roman" w:hAnsi="Times New Roman" w:cs="Times New Roman"/>
          <w:lang w:val="en-US" w:eastAsia="ja-JP"/>
        </w:rPr>
      </w:pPr>
    </w:p>
    <w:p w14:paraId="61BA4540" w14:textId="69E17C1F" w:rsidR="00141F37" w:rsidRPr="003D7015" w:rsidRDefault="002024ED" w:rsidP="00141F37">
      <w:pPr>
        <w:rPr>
          <w:rFonts w:ascii="Times New Roman" w:hAnsi="Times New Roman" w:cs="Times New Roman"/>
          <w:b/>
          <w:bCs/>
          <w:lang w:val="en-US" w:eastAsia="ja-JP"/>
        </w:rPr>
      </w:pPr>
      <w:r w:rsidRPr="002024ED">
        <w:rPr>
          <w:rFonts w:ascii="Times New Roman" w:hAnsi="Times New Roman" w:cs="Times New Roman"/>
          <w:b/>
          <w:bCs/>
          <w:lang w:val="en-US" w:eastAsia="ja-JP"/>
        </w:rPr>
        <w:t>3.</w:t>
      </w:r>
      <w:r w:rsidR="003D7015">
        <w:rPr>
          <w:rFonts w:ascii="Times New Roman" w:hAnsi="Times New Roman" w:cs="Times New Roman"/>
          <w:b/>
          <w:bCs/>
          <w:lang w:val="en-US" w:eastAsia="ja-JP"/>
        </w:rPr>
        <w:t>3</w:t>
      </w:r>
      <w:r w:rsidRPr="002024ED">
        <w:rPr>
          <w:rFonts w:ascii="Times New Roman" w:hAnsi="Times New Roman" w:cs="Times New Roman"/>
          <w:b/>
          <w:bCs/>
          <w:lang w:val="en-US" w:eastAsia="ja-JP"/>
        </w:rPr>
        <w:t xml:space="preserve"> </w:t>
      </w:r>
      <w:r w:rsidR="00C602D3" w:rsidRPr="002024ED">
        <w:rPr>
          <w:rFonts w:ascii="Times New Roman" w:hAnsi="Times New Roman" w:cs="Times New Roman"/>
          <w:b/>
          <w:bCs/>
          <w:lang w:val="en-US" w:eastAsia="ja-JP"/>
        </w:rPr>
        <w:t xml:space="preserve">PERCOBAAN </w:t>
      </w:r>
      <w:r w:rsidRPr="002024ED">
        <w:rPr>
          <w:rFonts w:ascii="Times New Roman" w:hAnsi="Times New Roman" w:cs="Times New Roman"/>
          <w:b/>
          <w:bCs/>
          <w:lang w:val="en-US" w:eastAsia="ja-JP"/>
        </w:rPr>
        <w:t xml:space="preserve">DATASET </w:t>
      </w:r>
      <w:r w:rsidR="00C602D3" w:rsidRPr="002024ED">
        <w:rPr>
          <w:rFonts w:ascii="Times New Roman" w:hAnsi="Times New Roman" w:cs="Times New Roman"/>
          <w:b/>
          <w:bCs/>
          <w:lang w:val="en-US" w:eastAsia="ja-JP"/>
        </w:rPr>
        <w:t>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F37" w14:paraId="1132CA06" w14:textId="77777777" w:rsidTr="00B939E0">
        <w:tc>
          <w:tcPr>
            <w:tcW w:w="4508" w:type="dxa"/>
            <w:vAlign w:val="center"/>
          </w:tcPr>
          <w:p w14:paraId="41FF9CFD" w14:textId="77777777" w:rsidR="00141F37" w:rsidRPr="00DF7184" w:rsidRDefault="00141F37" w:rsidP="00B939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Nama </w:t>
            </w:r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Dataset :</w:t>
            </w:r>
            <w:proofErr w:type="gramEnd"/>
          </w:p>
          <w:p w14:paraId="06366F9A" w14:textId="72A108F4" w:rsidR="00141F37" w:rsidRDefault="00E05933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h</w:t>
            </w:r>
            <w:r w:rsidR="003D7015">
              <w:rPr>
                <w:rFonts w:ascii="Times New Roman" w:hAnsi="Times New Roman" w:cs="Times New Roman"/>
                <w:lang w:val="en-US" w:eastAsia="ja-JP"/>
              </w:rPr>
              <w:t>eart.csv</w:t>
            </w:r>
          </w:p>
        </w:tc>
        <w:tc>
          <w:tcPr>
            <w:tcW w:w="4508" w:type="dxa"/>
          </w:tcPr>
          <w:p w14:paraId="71642AAE" w14:textId="77777777" w:rsidR="00141F37" w:rsidRPr="00DF7184" w:rsidRDefault="00141F37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3F4EA541" w14:textId="77777777" w:rsidR="00141F37" w:rsidRDefault="00141F37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restbps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chol</w:t>
            </w:r>
            <w:proofErr w:type="spellEnd"/>
          </w:p>
          <w:p w14:paraId="00691DA9" w14:textId="77777777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restbps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>, age</w:t>
            </w:r>
          </w:p>
          <w:p w14:paraId="1F0D7DFA" w14:textId="77777777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 xml:space="preserve">age,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chol</w:t>
            </w:r>
            <w:proofErr w:type="spellEnd"/>
          </w:p>
          <w:p w14:paraId="2AC636D8" w14:textId="6A5657B4" w:rsidR="003D7015" w:rsidRDefault="003D7015" w:rsidP="004F102F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halach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chol</w:t>
            </w:r>
            <w:proofErr w:type="spellEnd"/>
          </w:p>
        </w:tc>
      </w:tr>
      <w:tr w:rsidR="00141F37" w14:paraId="29CC4DD6" w14:textId="77777777" w:rsidTr="004F102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47CFB94" w14:textId="77777777" w:rsidR="00141F37" w:rsidRPr="00DF7184" w:rsidRDefault="00141F37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141F37" w14:paraId="19AA0CA2" w14:textId="77777777" w:rsidTr="004F102F">
        <w:tc>
          <w:tcPr>
            <w:tcW w:w="9016" w:type="dxa"/>
            <w:gridSpan w:val="2"/>
          </w:tcPr>
          <w:p w14:paraId="1DD2C1E4" w14:textId="77777777" w:rsidR="00141F37" w:rsidRDefault="00141F37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396515AE" w14:textId="7D9D136A" w:rsidR="00141F37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FA419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DFECE0F" wp14:editId="0441757C">
                  <wp:extent cx="4884034" cy="3763399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903" cy="377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7074A" w14:textId="77777777" w:rsidR="00141F37" w:rsidRDefault="00141F37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75FD837B" w14:textId="5E44B956" w:rsidR="00FA4195" w:rsidRDefault="00FA4195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141F37" w14:paraId="1ACCDD23" w14:textId="77777777" w:rsidTr="004F102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BB35B93" w14:textId="77777777" w:rsidR="00141F37" w:rsidRPr="00DF7184" w:rsidRDefault="00141F37" w:rsidP="004F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141F37" w14:paraId="52D6DC38" w14:textId="77777777" w:rsidTr="004F102F">
        <w:tc>
          <w:tcPr>
            <w:tcW w:w="9016" w:type="dxa"/>
            <w:gridSpan w:val="2"/>
          </w:tcPr>
          <w:p w14:paraId="4A39796F" w14:textId="77777777" w:rsidR="00141F37" w:rsidRDefault="00141F37" w:rsidP="004F102F">
            <w:pPr>
              <w:rPr>
                <w:rFonts w:ascii="Times New Roman" w:hAnsi="Times New Roman" w:cs="Times New Roman"/>
                <w:lang w:val="en-US" w:eastAsia="ja-JP"/>
              </w:rPr>
            </w:pPr>
          </w:p>
          <w:p w14:paraId="2641BE45" w14:textId="77777777" w:rsidR="00141F37" w:rsidRDefault="00141F37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141F37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88060FE" wp14:editId="26036213">
                  <wp:extent cx="4207933" cy="2576694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308" cy="258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585DE" w14:textId="77777777" w:rsidR="003D7015" w:rsidRDefault="003D7015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C602D3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70DC60F" wp14:editId="2D1045FB">
                  <wp:extent cx="3683000" cy="224954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547" cy="22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BC7BC" w14:textId="77777777" w:rsidR="003D7015" w:rsidRDefault="003D7015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386BD67" wp14:editId="69DB36D7">
                  <wp:extent cx="3716867" cy="2299055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16" cy="230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24EE7" w14:textId="77777777" w:rsidR="003D7015" w:rsidRDefault="003D7015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9F4791C" w14:textId="5E056F22" w:rsidR="003D7015" w:rsidRDefault="003D7015" w:rsidP="00141F37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18553E1" wp14:editId="75F7EBFE">
                  <wp:extent cx="3649134" cy="2399469"/>
                  <wp:effectExtent l="0" t="0" r="889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43" cy="240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6E560" w14:textId="77777777" w:rsidR="00141F37" w:rsidRDefault="00141F37" w:rsidP="002A317D">
      <w:pPr>
        <w:rPr>
          <w:rFonts w:ascii="Times New Roman" w:hAnsi="Times New Roman" w:cs="Times New Roman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7015" w14:paraId="349E3661" w14:textId="77777777" w:rsidTr="00B939E0">
        <w:tc>
          <w:tcPr>
            <w:tcW w:w="4508" w:type="dxa"/>
            <w:vAlign w:val="center"/>
          </w:tcPr>
          <w:p w14:paraId="7F1C563D" w14:textId="77777777" w:rsidR="003D7015" w:rsidRPr="00DF7184" w:rsidRDefault="003D7015" w:rsidP="00B939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Nama Data:</w:t>
            </w:r>
          </w:p>
          <w:p w14:paraId="7D256D26" w14:textId="73187174" w:rsidR="003D7015" w:rsidRDefault="005424DE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b</w:t>
            </w:r>
            <w:r w:rsidR="003D7015">
              <w:rPr>
                <w:rFonts w:ascii="Times New Roman" w:hAnsi="Times New Roman" w:cs="Times New Roman"/>
                <w:lang w:val="en-US" w:eastAsia="ja-JP"/>
              </w:rPr>
              <w:t>anknote.csv</w:t>
            </w:r>
          </w:p>
        </w:tc>
        <w:tc>
          <w:tcPr>
            <w:tcW w:w="4508" w:type="dxa"/>
          </w:tcPr>
          <w:p w14:paraId="1FD948E9" w14:textId="77777777" w:rsidR="003D7015" w:rsidRPr="00DF7184" w:rsidRDefault="003D7015" w:rsidP="00D86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03142AD0" w14:textId="1F236300" w:rsidR="003D7015" w:rsidRDefault="003D7015" w:rsidP="00D86A3A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kurtosis, variance</w:t>
            </w:r>
          </w:p>
          <w:p w14:paraId="7E400405" w14:textId="77777777" w:rsidR="003D7015" w:rsidRDefault="00B939E0" w:rsidP="00D86A3A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variance, skewness</w:t>
            </w:r>
          </w:p>
          <w:p w14:paraId="384A239A" w14:textId="77777777" w:rsidR="00B939E0" w:rsidRDefault="00B939E0" w:rsidP="00D86A3A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entropy, kurtosis</w:t>
            </w:r>
          </w:p>
          <w:p w14:paraId="6DCEE118" w14:textId="7620C339" w:rsidR="00B939E0" w:rsidRDefault="00B939E0" w:rsidP="00D86A3A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skewness, entropy</w:t>
            </w:r>
          </w:p>
        </w:tc>
      </w:tr>
      <w:tr w:rsidR="003D7015" w:rsidRPr="00DF7184" w14:paraId="68E2DAF1" w14:textId="77777777" w:rsidTr="00D86A3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98E701" w14:textId="77777777" w:rsidR="003D7015" w:rsidRPr="00DF7184" w:rsidRDefault="003D7015" w:rsidP="00D86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3D7015" w14:paraId="5061B114" w14:textId="77777777" w:rsidTr="00FA4195">
        <w:tc>
          <w:tcPr>
            <w:tcW w:w="9016" w:type="dxa"/>
            <w:gridSpan w:val="2"/>
            <w:vAlign w:val="center"/>
          </w:tcPr>
          <w:p w14:paraId="61F637A0" w14:textId="77777777" w:rsidR="003D7015" w:rsidRDefault="003D701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7C4C6CA4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FF064FB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E1C165A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25380F29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3DC0DA6E" w14:textId="36924A45" w:rsidR="003D7015" w:rsidRDefault="00E05933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E05933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75A335C" wp14:editId="13F59AB6">
                  <wp:extent cx="4258006" cy="2493818"/>
                  <wp:effectExtent l="0" t="0" r="952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16" cy="249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00DBB" w14:textId="7BAB9792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00E2B7AD" w14:textId="14AD103D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4E54A3F7" w14:textId="20231BBA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2CFE0A92" w14:textId="28E857B6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74799E55" w14:textId="78BC0C13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61283601" w14:textId="5EAC9D00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1F1004A2" w14:textId="448E8974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2B3BEF60" w14:textId="77777777" w:rsidR="00FA4195" w:rsidRDefault="00FA419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2A88779E" w14:textId="77777777" w:rsidR="003D7015" w:rsidRDefault="003D7015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  <w:tr w:rsidR="003D7015" w:rsidRPr="00DF7184" w14:paraId="16835ECF" w14:textId="77777777" w:rsidTr="00D86A3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ED32D72" w14:textId="77777777" w:rsidR="003D7015" w:rsidRPr="00DF7184" w:rsidRDefault="003D7015" w:rsidP="00D86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3D7015" w14:paraId="517DB9E7" w14:textId="77777777" w:rsidTr="00D86A3A">
        <w:tc>
          <w:tcPr>
            <w:tcW w:w="9016" w:type="dxa"/>
            <w:gridSpan w:val="2"/>
          </w:tcPr>
          <w:p w14:paraId="48D8F05C" w14:textId="36DCB1CA" w:rsidR="003D7015" w:rsidRDefault="003D7015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D7015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F51ACD5" wp14:editId="3830AFFB">
                  <wp:extent cx="3683000" cy="2338905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683" cy="23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D74EA" w14:textId="3B317D06" w:rsidR="00B939E0" w:rsidRDefault="00B939E0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F1E6BCF" wp14:editId="5AD6589C">
                  <wp:extent cx="3581400" cy="225494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672" cy="22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610BD" w14:textId="61EE55C5" w:rsidR="00B939E0" w:rsidRDefault="00B939E0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FF15F92" wp14:editId="4052E347">
                  <wp:extent cx="3556000" cy="2277163"/>
                  <wp:effectExtent l="0" t="0" r="635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19" cy="22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4E58" w14:textId="45A5D0A9" w:rsidR="00B939E0" w:rsidRDefault="00B939E0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542BA17" wp14:editId="7B6366C4">
                  <wp:extent cx="3826934" cy="2468470"/>
                  <wp:effectExtent l="0" t="0" r="254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099" cy="247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0BA59" w14:textId="77777777" w:rsidR="00B939E0" w:rsidRDefault="00B939E0" w:rsidP="003D701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</w:p>
          <w:p w14:paraId="4589C600" w14:textId="77777777" w:rsidR="003D7015" w:rsidRDefault="003D7015" w:rsidP="00D86A3A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7A0724D1" w14:textId="77777777" w:rsidR="003D7015" w:rsidRPr="00DF7184" w:rsidRDefault="003D7015" w:rsidP="002A317D">
      <w:pPr>
        <w:rPr>
          <w:rFonts w:ascii="Times New Roman" w:hAnsi="Times New Roman" w:cs="Times New Roman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184" w14:paraId="3F2FD438" w14:textId="77777777" w:rsidTr="00B939E0">
        <w:tc>
          <w:tcPr>
            <w:tcW w:w="4508" w:type="dxa"/>
            <w:vAlign w:val="center"/>
          </w:tcPr>
          <w:p w14:paraId="72DD117B" w14:textId="79BBBD5A" w:rsidR="00DF7184" w:rsidRPr="00DF7184" w:rsidRDefault="00DF7184" w:rsidP="00B939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Nama Data:</w:t>
            </w:r>
          </w:p>
          <w:p w14:paraId="30BD95F5" w14:textId="7CE53B9B" w:rsidR="00DF7184" w:rsidRDefault="003D7015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indiansdiabetes.</w:t>
            </w:r>
            <w:r w:rsidR="00C602D3">
              <w:rPr>
                <w:rFonts w:ascii="Times New Roman" w:hAnsi="Times New Roman" w:cs="Times New Roman"/>
                <w:lang w:val="en-US" w:eastAsia="ja-JP"/>
              </w:rPr>
              <w:t>csv</w:t>
            </w:r>
          </w:p>
        </w:tc>
        <w:tc>
          <w:tcPr>
            <w:tcW w:w="4508" w:type="dxa"/>
          </w:tcPr>
          <w:p w14:paraId="73BDC7D8" w14:textId="77777777" w:rsidR="00DF7184" w:rsidRPr="00DF7184" w:rsidRDefault="00DF7184" w:rsidP="00DF7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proofErr w:type="spell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Pasangan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</w:t>
            </w:r>
            <w:proofErr w:type="spellStart"/>
            <w:proofErr w:type="gramStart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Atribut</w:t>
            </w:r>
            <w:proofErr w:type="spellEnd"/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 xml:space="preserve"> :</w:t>
            </w:r>
            <w:proofErr w:type="gramEnd"/>
          </w:p>
          <w:p w14:paraId="4C892FC3" w14:textId="0327AAC2" w:rsidR="00DF7184" w:rsidRDefault="00B939E0" w:rsidP="00DF718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plasma glucose concentration, diastolic blood pressure</w:t>
            </w:r>
          </w:p>
          <w:p w14:paraId="742EB703" w14:textId="28E67A11" w:rsidR="00B939E0" w:rsidRDefault="00B939E0" w:rsidP="00DF7184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diastolic blood pressure, triceps skinfold thickness</w:t>
            </w:r>
          </w:p>
        </w:tc>
      </w:tr>
      <w:tr w:rsidR="00DF7184" w14:paraId="62A1DE64" w14:textId="77777777" w:rsidTr="00AD42F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EA3F2AF" w14:textId="22C28BE3" w:rsidR="00DF7184" w:rsidRPr="00DF7184" w:rsidRDefault="00DF7184" w:rsidP="00DF7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Input</w:t>
            </w:r>
          </w:p>
        </w:tc>
      </w:tr>
      <w:tr w:rsidR="00DF7184" w14:paraId="5F092A0D" w14:textId="77777777" w:rsidTr="009A7A28">
        <w:tc>
          <w:tcPr>
            <w:tcW w:w="9016" w:type="dxa"/>
            <w:gridSpan w:val="2"/>
          </w:tcPr>
          <w:p w14:paraId="24FB7D78" w14:textId="7510C3EA" w:rsidR="00DF7184" w:rsidRDefault="00E05933" w:rsidP="00FA419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E05933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85247EC" wp14:editId="68CBFF5F">
                  <wp:extent cx="2828969" cy="42697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170" cy="42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84" w14:paraId="1289F4B2" w14:textId="77777777" w:rsidTr="00A37CE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2F02C4" w14:textId="759893C1" w:rsidR="00DF7184" w:rsidRPr="00DF7184" w:rsidRDefault="00DF7184" w:rsidP="00DF7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</w:pPr>
            <w:r w:rsidRPr="00DF7184">
              <w:rPr>
                <w:rFonts w:ascii="Times New Roman" w:hAnsi="Times New Roman" w:cs="Times New Roman"/>
                <w:b/>
                <w:bCs/>
                <w:i/>
                <w:iCs/>
                <w:lang w:val="en-US" w:eastAsia="ja-JP"/>
              </w:rPr>
              <w:t>Output</w:t>
            </w:r>
          </w:p>
        </w:tc>
      </w:tr>
      <w:tr w:rsidR="00DF7184" w14:paraId="175F7747" w14:textId="77777777" w:rsidTr="009A7A28">
        <w:tc>
          <w:tcPr>
            <w:tcW w:w="9016" w:type="dxa"/>
            <w:gridSpan w:val="2"/>
          </w:tcPr>
          <w:p w14:paraId="51D6CC7D" w14:textId="45FA2CA6" w:rsidR="00DF7184" w:rsidRDefault="00B939E0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F30B1DA" wp14:editId="6C6F753D">
                  <wp:extent cx="4047067" cy="2562933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974" cy="256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DEA88" w14:textId="1E9F41BA" w:rsidR="00B939E0" w:rsidRDefault="00B939E0" w:rsidP="00B939E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B939E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BCEC8BE" wp14:editId="1BEAED53">
                  <wp:extent cx="4067177" cy="263740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944" cy="26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5991B" w14:textId="527902DB" w:rsidR="00DF7184" w:rsidRDefault="00DF7184" w:rsidP="002A317D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351D93CB" w14:textId="183B020D" w:rsidR="00DF7184" w:rsidRPr="00DF7184" w:rsidRDefault="00DF7184" w:rsidP="002A317D">
      <w:pPr>
        <w:rPr>
          <w:rFonts w:ascii="Times New Roman" w:hAnsi="Times New Roman" w:cs="Times New Roman"/>
          <w:lang w:val="en-US" w:eastAsia="ja-JP"/>
        </w:rPr>
        <w:sectPr w:rsidR="00DF7184" w:rsidRPr="00DF7184">
          <w:headerReference w:type="default" r:id="rId5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FBEE6B" w14:textId="77777777" w:rsidR="00A558DA" w:rsidRPr="004E6A27" w:rsidRDefault="002A317D" w:rsidP="006C1D59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LAMPIRAN</w:t>
      </w:r>
    </w:p>
    <w:p w14:paraId="06A72DFC" w14:textId="05C8677C" w:rsidR="001321D0" w:rsidRPr="004E6A27" w:rsidRDefault="001321D0" w:rsidP="001321D0">
      <w:pPr>
        <w:rPr>
          <w:rFonts w:ascii="Times New Roman" w:hAnsi="Times New Roman" w:cs="Times New Roman"/>
          <w:lang w:val="id-ID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ab/>
      </w:r>
    </w:p>
    <w:p w14:paraId="7436A1D6" w14:textId="5929BABE" w:rsidR="001321D0" w:rsidRPr="001958ED" w:rsidRDefault="001321D0" w:rsidP="001321D0">
      <w:pPr>
        <w:rPr>
          <w:rFonts w:ascii="Times New Roman" w:hAnsi="Times New Roman" w:cs="Times New Roman"/>
          <w:lang w:val="en-US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 xml:space="preserve">1. </w:t>
      </w:r>
      <w:r w:rsidR="001958ED">
        <w:rPr>
          <w:rFonts w:ascii="Times New Roman" w:hAnsi="Times New Roman" w:cs="Times New Roman"/>
          <w:lang w:val="en-US" w:eastAsia="ja-JP"/>
        </w:rPr>
        <w:t xml:space="preserve">Repository </w:t>
      </w:r>
      <w:proofErr w:type="spellStart"/>
      <w:proofErr w:type="gramStart"/>
      <w:r w:rsidR="001958ED">
        <w:rPr>
          <w:rFonts w:ascii="Times New Roman" w:hAnsi="Times New Roman" w:cs="Times New Roman"/>
          <w:lang w:val="en-US" w:eastAsia="ja-JP"/>
        </w:rPr>
        <w:t>Github</w:t>
      </w:r>
      <w:proofErr w:type="spellEnd"/>
      <w:r w:rsidRPr="004E6A27">
        <w:rPr>
          <w:rFonts w:ascii="Times New Roman" w:hAnsi="Times New Roman" w:cs="Times New Roman"/>
          <w:lang w:val="id-ID" w:eastAsia="ja-JP"/>
        </w:rPr>
        <w:t xml:space="preserve"> :</w:t>
      </w:r>
      <w:proofErr w:type="gramEnd"/>
      <w:r w:rsidR="001958ED">
        <w:rPr>
          <w:rFonts w:ascii="Times New Roman" w:hAnsi="Times New Roman" w:cs="Times New Roman"/>
          <w:lang w:val="en-US" w:eastAsia="ja-JP"/>
        </w:rPr>
        <w:t xml:space="preserve"> </w:t>
      </w:r>
    </w:p>
    <w:p w14:paraId="33469C1C" w14:textId="5F0A9D8A" w:rsidR="000063F4" w:rsidRDefault="008851BD" w:rsidP="000063F4">
      <w:pPr>
        <w:jc w:val="center"/>
        <w:rPr>
          <w:rFonts w:ascii="Times New Roman" w:hAnsi="Times New Roman" w:cs="Times New Roman"/>
          <w:lang w:val="id-ID" w:eastAsia="ja-JP"/>
        </w:rPr>
      </w:pPr>
      <w:hyperlink r:id="rId56" w:history="1">
        <w:r w:rsidR="000063F4" w:rsidRPr="004F4D01">
          <w:rPr>
            <w:rStyle w:val="Hyperlink"/>
            <w:rFonts w:ascii="Times New Roman" w:hAnsi="Times New Roman" w:cs="Times New Roman"/>
            <w:lang w:val="id-ID" w:eastAsia="ja-JP"/>
          </w:rPr>
          <w:t>https://github.com/raniadf/convexhull</w:t>
        </w:r>
      </w:hyperlink>
    </w:p>
    <w:p w14:paraId="4052B27A" w14:textId="36DFBE28" w:rsidR="001321D0" w:rsidRPr="004E6A27" w:rsidRDefault="001321D0" w:rsidP="001321D0">
      <w:pPr>
        <w:rPr>
          <w:rFonts w:ascii="Times New Roman" w:hAnsi="Times New Roman" w:cs="Times New Roman"/>
          <w:lang w:val="id-ID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>2. C</w:t>
      </w:r>
      <w:r w:rsidR="007536B9">
        <w:rPr>
          <w:rFonts w:ascii="Times New Roman" w:hAnsi="Times New Roman" w:cs="Times New Roman"/>
          <w:lang w:val="en-US" w:eastAsia="ja-JP"/>
        </w:rPr>
        <w:t>h</w:t>
      </w:r>
      <w:r w:rsidRPr="004E6A27">
        <w:rPr>
          <w:rFonts w:ascii="Times New Roman" w:hAnsi="Times New Roman" w:cs="Times New Roman"/>
          <w:lang w:val="id-ID" w:eastAsia="ja-JP"/>
        </w:rPr>
        <w:t>e</w:t>
      </w:r>
      <w:r w:rsidR="007536B9">
        <w:rPr>
          <w:rFonts w:ascii="Times New Roman" w:hAnsi="Times New Roman" w:cs="Times New Roman"/>
          <w:lang w:val="en-US" w:eastAsia="ja-JP"/>
        </w:rPr>
        <w:t>c</w:t>
      </w:r>
      <w:r w:rsidRPr="004E6A27">
        <w:rPr>
          <w:rFonts w:ascii="Times New Roman" w:hAnsi="Times New Roman" w:cs="Times New Roman"/>
          <w:lang w:val="id-ID" w:eastAsia="ja-JP"/>
        </w:rPr>
        <w:t>klis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1"/>
        <w:gridCol w:w="1236"/>
        <w:gridCol w:w="1266"/>
      </w:tblGrid>
      <w:tr w:rsidR="001321D0" w:rsidRPr="004E6A27" w14:paraId="74E01E14" w14:textId="77777777" w:rsidTr="00EB6924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0486F" w14:textId="77777777" w:rsidR="001321D0" w:rsidRPr="000063F4" w:rsidRDefault="00132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06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oin 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7C62F" w14:textId="77777777" w:rsidR="001321D0" w:rsidRPr="000063F4" w:rsidRDefault="00132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06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AB64B" w14:textId="77777777" w:rsidR="001321D0" w:rsidRPr="000063F4" w:rsidRDefault="00132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06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1321D0" w:rsidRPr="004E6A27" w14:paraId="79DFA36A" w14:textId="77777777" w:rsidTr="00EB6924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EE65E" w14:textId="4186C88E" w:rsidR="001321D0" w:rsidRPr="004E6A27" w:rsidRDefault="008210A5" w:rsidP="00EB6924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onvexHul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7CC9" w14:textId="657018C8" w:rsidR="001321D0" w:rsidRPr="004E6A27" w:rsidRDefault="000063F4" w:rsidP="0000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826A7" w14:textId="77777777" w:rsidR="001321D0" w:rsidRPr="004E6A27" w:rsidRDefault="00132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21D0" w:rsidRPr="004E6A27" w14:paraId="67F86600" w14:textId="77777777" w:rsidTr="00EB6924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D160B" w14:textId="09D4C664" w:rsidR="001321D0" w:rsidRPr="008210A5" w:rsidRDefault="008210A5" w:rsidP="00EB6924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vex hu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5347" w14:textId="3AD865D3" w:rsidR="001321D0" w:rsidRPr="004E6A27" w:rsidRDefault="000063F4" w:rsidP="0000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E95DE" w14:textId="77777777" w:rsidR="001321D0" w:rsidRPr="004E6A27" w:rsidRDefault="00132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21D0" w:rsidRPr="004E6A27" w14:paraId="1BE82AB1" w14:textId="77777777" w:rsidTr="00EB6924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DEDAF" w14:textId="1B65E26C" w:rsidR="001321D0" w:rsidRPr="004E6A27" w:rsidRDefault="008210A5" w:rsidP="00EB6924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onvex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42AB0" w14:textId="2C919F36" w:rsidR="001321D0" w:rsidRPr="004E6A27" w:rsidRDefault="000063F4" w:rsidP="0000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69328" w14:textId="77777777" w:rsidR="001321D0" w:rsidRPr="004E6A27" w:rsidRDefault="00132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21D0" w:rsidRPr="004E6A27" w14:paraId="3867126A" w14:textId="77777777" w:rsidTr="00EB6924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94E1" w14:textId="6B50B9EC" w:rsidR="001321D0" w:rsidRPr="004E6A27" w:rsidRDefault="008210A5" w:rsidP="00EB6924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on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E47A3" w14:textId="561A8C51" w:rsidR="001321D0" w:rsidRPr="004E6A27" w:rsidRDefault="000063F4" w:rsidP="0000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F387D" w14:textId="77777777" w:rsidR="001321D0" w:rsidRPr="004E6A27" w:rsidRDefault="00132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E88082B" w14:textId="16F66C58" w:rsidR="001321D0" w:rsidRPr="004E6A27" w:rsidRDefault="001321D0" w:rsidP="001321D0">
      <w:pPr>
        <w:rPr>
          <w:b/>
          <w:bCs/>
          <w:lang w:val="id-ID" w:eastAsia="ja-JP"/>
        </w:rPr>
        <w:sectPr w:rsidR="001321D0" w:rsidRPr="004E6A27">
          <w:headerReference w:type="default" r:id="rId5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34679D" w14:textId="77777777" w:rsidR="00CA6AC1" w:rsidRPr="004E6A27" w:rsidRDefault="00CA6AC1" w:rsidP="00F01F60">
      <w:pPr>
        <w:rPr>
          <w:rFonts w:ascii="Times New Roman" w:hAnsi="Times New Roman" w:cs="Times New Roman"/>
          <w:lang w:val="id-ID"/>
        </w:rPr>
      </w:pPr>
    </w:p>
    <w:sectPr w:rsidR="00CA6AC1" w:rsidRPr="004E6A27">
      <w:head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FCB5" w14:textId="77777777" w:rsidR="008851BD" w:rsidRDefault="008851BD" w:rsidP="006971C3">
      <w:pPr>
        <w:spacing w:after="0" w:line="240" w:lineRule="auto"/>
      </w:pPr>
      <w:r>
        <w:separator/>
      </w:r>
    </w:p>
  </w:endnote>
  <w:endnote w:type="continuationSeparator" w:id="0">
    <w:p w14:paraId="37ED3CE3" w14:textId="77777777" w:rsidR="008851BD" w:rsidRDefault="008851BD" w:rsidP="0069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1DF33321" w14:textId="77777777" w:rsidTr="1D4C88FD">
      <w:tc>
        <w:tcPr>
          <w:tcW w:w="3005" w:type="dxa"/>
        </w:tcPr>
        <w:p w14:paraId="60B228FA" w14:textId="77777777" w:rsidR="1D4C88FD" w:rsidRDefault="008851BD" w:rsidP="1D4C88FD">
          <w:pPr>
            <w:pStyle w:val="Header"/>
            <w:ind w:left="-115"/>
          </w:pPr>
        </w:p>
      </w:tc>
      <w:tc>
        <w:tcPr>
          <w:tcW w:w="3005" w:type="dxa"/>
        </w:tcPr>
        <w:p w14:paraId="2DDAF50F" w14:textId="77777777" w:rsidR="1D4C88FD" w:rsidRDefault="008851BD" w:rsidP="1D4C88FD">
          <w:pPr>
            <w:pStyle w:val="Header"/>
            <w:jc w:val="center"/>
          </w:pPr>
        </w:p>
      </w:tc>
      <w:tc>
        <w:tcPr>
          <w:tcW w:w="3005" w:type="dxa"/>
        </w:tcPr>
        <w:p w14:paraId="43F80C0D" w14:textId="77777777" w:rsidR="1D4C88FD" w:rsidRDefault="00647DC6" w:rsidP="1D4C88FD">
          <w:pPr>
            <w:pStyle w:val="Header"/>
            <w:ind w:right="-115"/>
            <w:jc w:val="right"/>
          </w:pPr>
          <w:r>
            <w:t xml:space="preserve">IF2123 </w:t>
          </w:r>
          <w:proofErr w:type="spellStart"/>
          <w:r>
            <w:t>Aljabar</w:t>
          </w:r>
          <w:proofErr w:type="spellEnd"/>
          <w:r>
            <w:t xml:space="preserve"> Lini</w:t>
          </w:r>
        </w:p>
      </w:tc>
    </w:tr>
  </w:tbl>
  <w:p w14:paraId="15FD3BC1" w14:textId="77777777" w:rsidR="00E2754D" w:rsidRDefault="0088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3AFD16C0" w14:textId="77777777" w:rsidTr="1D4C88FD">
      <w:tc>
        <w:tcPr>
          <w:tcW w:w="3005" w:type="dxa"/>
        </w:tcPr>
        <w:p w14:paraId="10A15344" w14:textId="77777777" w:rsidR="1D4C88FD" w:rsidRDefault="008851BD" w:rsidP="1D4C88FD">
          <w:pPr>
            <w:pStyle w:val="Header"/>
            <w:ind w:left="-115"/>
          </w:pPr>
        </w:p>
      </w:tc>
      <w:tc>
        <w:tcPr>
          <w:tcW w:w="3005" w:type="dxa"/>
        </w:tcPr>
        <w:p w14:paraId="1804185E" w14:textId="77777777" w:rsidR="1D4C88FD" w:rsidRDefault="008851BD" w:rsidP="1D4C88FD">
          <w:pPr>
            <w:pStyle w:val="Header"/>
            <w:jc w:val="center"/>
          </w:pPr>
        </w:p>
      </w:tc>
      <w:tc>
        <w:tcPr>
          <w:tcW w:w="3005" w:type="dxa"/>
        </w:tcPr>
        <w:p w14:paraId="70279E9E" w14:textId="77777777" w:rsidR="1D4C88FD" w:rsidRDefault="008851BD" w:rsidP="1D4C88FD">
          <w:pPr>
            <w:pStyle w:val="Header"/>
            <w:ind w:right="-115"/>
            <w:jc w:val="right"/>
          </w:pPr>
        </w:p>
      </w:tc>
    </w:tr>
  </w:tbl>
  <w:p w14:paraId="1A5E8743" w14:textId="77777777" w:rsidR="00E2754D" w:rsidRDefault="00885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E468" w14:textId="77777777" w:rsidR="008851BD" w:rsidRDefault="008851BD" w:rsidP="006971C3">
      <w:pPr>
        <w:spacing w:after="0" w:line="240" w:lineRule="auto"/>
      </w:pPr>
      <w:r>
        <w:separator/>
      </w:r>
    </w:p>
  </w:footnote>
  <w:footnote w:type="continuationSeparator" w:id="0">
    <w:p w14:paraId="2DAA2AFE" w14:textId="77777777" w:rsidR="008851BD" w:rsidRDefault="008851BD" w:rsidP="0069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5A3BE52C" w14:textId="77777777" w:rsidTr="1D4C88FD">
      <w:tc>
        <w:tcPr>
          <w:tcW w:w="3005" w:type="dxa"/>
        </w:tcPr>
        <w:p w14:paraId="2F043C82" w14:textId="77777777" w:rsidR="1D4C88FD" w:rsidRDefault="008851BD" w:rsidP="1D4C88FD">
          <w:pPr>
            <w:pStyle w:val="Header"/>
            <w:ind w:left="-115"/>
          </w:pPr>
        </w:p>
      </w:tc>
      <w:tc>
        <w:tcPr>
          <w:tcW w:w="3005" w:type="dxa"/>
        </w:tcPr>
        <w:p w14:paraId="50921F0B" w14:textId="77777777" w:rsidR="1D4C88FD" w:rsidRDefault="008851BD" w:rsidP="1D4C88FD">
          <w:pPr>
            <w:pStyle w:val="Header"/>
            <w:jc w:val="center"/>
          </w:pPr>
        </w:p>
      </w:tc>
      <w:tc>
        <w:tcPr>
          <w:tcW w:w="3005" w:type="dxa"/>
        </w:tcPr>
        <w:p w14:paraId="10BDBE58" w14:textId="77777777" w:rsidR="1D4C88FD" w:rsidRDefault="008851BD" w:rsidP="1D4C88FD">
          <w:pPr>
            <w:pStyle w:val="Header"/>
            <w:ind w:right="-115"/>
            <w:jc w:val="right"/>
          </w:pPr>
        </w:p>
      </w:tc>
    </w:tr>
  </w:tbl>
  <w:p w14:paraId="46D3B375" w14:textId="77777777" w:rsidR="00E2754D" w:rsidRDefault="00885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48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2F4E05" w14:textId="2E5C79C2" w:rsidR="005728C4" w:rsidRDefault="008851BD">
        <w:pPr>
          <w:pStyle w:val="Header"/>
          <w:jc w:val="right"/>
        </w:pPr>
      </w:p>
    </w:sdtContent>
  </w:sdt>
  <w:p w14:paraId="5EF3D4EC" w14:textId="77777777" w:rsidR="00E2754D" w:rsidRDefault="00885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674269E5" w14:textId="77777777" w:rsidTr="1D4C88FD">
      <w:tc>
        <w:tcPr>
          <w:tcW w:w="3005" w:type="dxa"/>
        </w:tcPr>
        <w:p w14:paraId="636B587B" w14:textId="77777777" w:rsidR="1D4C88FD" w:rsidRDefault="008851BD" w:rsidP="1D4C88FD">
          <w:pPr>
            <w:pStyle w:val="Header"/>
            <w:ind w:left="-115"/>
          </w:pPr>
        </w:p>
      </w:tc>
      <w:tc>
        <w:tcPr>
          <w:tcW w:w="3005" w:type="dxa"/>
        </w:tcPr>
        <w:p w14:paraId="282E4206" w14:textId="77777777" w:rsidR="1D4C88FD" w:rsidRDefault="008851BD" w:rsidP="1D4C88FD">
          <w:pPr>
            <w:pStyle w:val="Header"/>
            <w:jc w:val="center"/>
          </w:pPr>
        </w:p>
      </w:tc>
      <w:tc>
        <w:tcPr>
          <w:tcW w:w="3005" w:type="dxa"/>
        </w:tcPr>
        <w:p w14:paraId="11A7A3C5" w14:textId="77777777" w:rsidR="1D4C88FD" w:rsidRDefault="008851BD" w:rsidP="1D4C88FD">
          <w:pPr>
            <w:pStyle w:val="Header"/>
            <w:ind w:right="-115"/>
            <w:jc w:val="right"/>
          </w:pPr>
        </w:p>
      </w:tc>
    </w:tr>
  </w:tbl>
  <w:p w14:paraId="79E57245" w14:textId="77777777" w:rsidR="00E2754D" w:rsidRDefault="008851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234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67510" w14:textId="77777777" w:rsidR="00555D0D" w:rsidRDefault="00555D0D" w:rsidP="00555D0D">
        <w:pPr>
          <w:pStyle w:val="Header"/>
          <w:jc w:val="right"/>
        </w:pPr>
        <w:r>
          <w:t>Laporan Tugas Kecil</w:t>
        </w:r>
      </w:p>
      <w:p w14:paraId="0AA5AE26" w14:textId="77777777" w:rsidR="00555D0D" w:rsidRDefault="00555D0D" w:rsidP="00555D0D">
        <w:pPr>
          <w:pStyle w:val="Header"/>
          <w:jc w:val="right"/>
        </w:pPr>
        <w:r>
          <w:t>IF2211 – 13520142</w:t>
        </w:r>
      </w:p>
      <w:p w14:paraId="11169849" w14:textId="4B38CB1F" w:rsidR="00555D0D" w:rsidRDefault="00555D0D" w:rsidP="00555D0D">
        <w:pPr>
          <w:pStyle w:val="Header"/>
          <w:jc w:val="right"/>
        </w:pPr>
        <w:r>
          <w:t xml:space="preserve">Daftar </w:t>
        </w:r>
        <w:proofErr w:type="spellStart"/>
        <w:r>
          <w:t>isi</w:t>
        </w:r>
        <w:proofErr w:type="spellEnd"/>
      </w:p>
      <w:p w14:paraId="2ADCF001" w14:textId="12F4A5B9" w:rsidR="00555D0D" w:rsidRDefault="00555D0D" w:rsidP="00555D0D">
        <w:pPr>
          <w:pStyle w:val="Header"/>
          <w:jc w:val="right"/>
          <w:rPr>
            <w:noProof/>
          </w:rPr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D50819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064208E9" w14:textId="77777777" w:rsidR="005728C4" w:rsidRDefault="005728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45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95EEE" w14:textId="4F9427BC" w:rsidR="005728C4" w:rsidRDefault="005728C4">
        <w:pPr>
          <w:pStyle w:val="Header"/>
          <w:jc w:val="right"/>
        </w:pPr>
        <w:r>
          <w:t xml:space="preserve">Laporan Tugas </w:t>
        </w:r>
        <w:r w:rsidR="000841F0">
          <w:t>Kecil</w:t>
        </w:r>
      </w:p>
      <w:p w14:paraId="2EC57925" w14:textId="3B362220" w:rsidR="005728C4" w:rsidRDefault="005728C4">
        <w:pPr>
          <w:pStyle w:val="Header"/>
          <w:jc w:val="right"/>
        </w:pPr>
        <w:r>
          <w:t>IF2</w:t>
        </w:r>
        <w:r w:rsidR="000841F0">
          <w:t>211</w:t>
        </w:r>
        <w:r>
          <w:t xml:space="preserve"> – </w:t>
        </w:r>
        <w:r w:rsidR="000841F0">
          <w:t>13520142</w:t>
        </w:r>
      </w:p>
      <w:p w14:paraId="0BF7D88D" w14:textId="08FA3F80" w:rsidR="005728C4" w:rsidRDefault="000841F0">
        <w:pPr>
          <w:pStyle w:val="Header"/>
          <w:jc w:val="right"/>
        </w:pPr>
        <w:proofErr w:type="spellStart"/>
        <w:r>
          <w:t>Penjelasan</w:t>
        </w:r>
        <w:proofErr w:type="spellEnd"/>
        <w:r>
          <w:t xml:space="preserve"> </w:t>
        </w:r>
        <w:proofErr w:type="spellStart"/>
        <w:r>
          <w:t>Algoritma</w:t>
        </w:r>
        <w:proofErr w:type="spellEnd"/>
        <w:r>
          <w:t xml:space="preserve"> Program</w:t>
        </w:r>
      </w:p>
      <w:p w14:paraId="65DB4F3D" w14:textId="0BB37B82" w:rsidR="005728C4" w:rsidRDefault="005728C4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D50819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297BC66E" w14:textId="77777777" w:rsidR="005728C4" w:rsidRDefault="005728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95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87958" w14:textId="77777777" w:rsidR="000841F0" w:rsidRDefault="000841F0" w:rsidP="000841F0">
        <w:pPr>
          <w:pStyle w:val="Header"/>
          <w:jc w:val="right"/>
        </w:pPr>
        <w:r>
          <w:t>Laporan Tugas Kecil</w:t>
        </w:r>
      </w:p>
      <w:p w14:paraId="44F3CD95" w14:textId="77777777" w:rsidR="000841F0" w:rsidRDefault="000841F0" w:rsidP="000841F0">
        <w:pPr>
          <w:pStyle w:val="Header"/>
          <w:jc w:val="right"/>
        </w:pPr>
        <w:r>
          <w:t>IF2211 – 13520142</w:t>
        </w:r>
      </w:p>
      <w:p w14:paraId="5B5247C0" w14:textId="26D260C5" w:rsidR="005728C4" w:rsidRDefault="000841F0" w:rsidP="000841F0">
        <w:pPr>
          <w:pStyle w:val="Header"/>
          <w:jc w:val="right"/>
        </w:pPr>
        <w:proofErr w:type="spellStart"/>
        <w:r>
          <w:t>Implementasi</w:t>
        </w:r>
        <w:proofErr w:type="spellEnd"/>
        <w:r>
          <w:t xml:space="preserve"> Program</w:t>
        </w:r>
      </w:p>
      <w:p w14:paraId="7E978782" w14:textId="73FEED08" w:rsidR="005728C4" w:rsidRDefault="005728C4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D50819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1636829C" w14:textId="77777777" w:rsidR="005728C4" w:rsidRDefault="005728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77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1E63C" w14:textId="77777777" w:rsidR="002A317D" w:rsidRDefault="002A317D" w:rsidP="000841F0">
        <w:pPr>
          <w:pStyle w:val="Header"/>
          <w:jc w:val="right"/>
        </w:pPr>
        <w:r>
          <w:t>Laporan Tugas Kecil</w:t>
        </w:r>
      </w:p>
      <w:p w14:paraId="52BA5261" w14:textId="77777777" w:rsidR="002A317D" w:rsidRDefault="002A317D" w:rsidP="000841F0">
        <w:pPr>
          <w:pStyle w:val="Header"/>
          <w:jc w:val="right"/>
        </w:pPr>
        <w:r>
          <w:t>IF2211 – 13520142</w:t>
        </w:r>
      </w:p>
      <w:p w14:paraId="50F7311F" w14:textId="7E0FD969" w:rsidR="002A317D" w:rsidRDefault="002A317D" w:rsidP="000841F0">
        <w:pPr>
          <w:pStyle w:val="Header"/>
          <w:jc w:val="right"/>
        </w:pPr>
        <w:r>
          <w:t xml:space="preserve">Hasil </w:t>
        </w:r>
        <w:proofErr w:type="spellStart"/>
        <w:r>
          <w:t>Percobaan</w:t>
        </w:r>
        <w:proofErr w:type="spellEnd"/>
      </w:p>
      <w:p w14:paraId="362462F4" w14:textId="0A658434" w:rsidR="002A317D" w:rsidRDefault="002A317D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F01F60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2CF50BAD" w14:textId="77777777" w:rsidR="002A317D" w:rsidRDefault="002A317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2407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8A3519" w14:textId="77777777" w:rsidR="002A317D" w:rsidRDefault="002A317D" w:rsidP="000841F0">
        <w:pPr>
          <w:pStyle w:val="Header"/>
          <w:jc w:val="right"/>
        </w:pPr>
        <w:r>
          <w:t>Laporan Tugas Kecil</w:t>
        </w:r>
      </w:p>
      <w:p w14:paraId="2C23C458" w14:textId="77777777" w:rsidR="002A317D" w:rsidRDefault="002A317D" w:rsidP="000841F0">
        <w:pPr>
          <w:pStyle w:val="Header"/>
          <w:jc w:val="right"/>
        </w:pPr>
        <w:r>
          <w:t>IF2211 – 13520142</w:t>
        </w:r>
      </w:p>
      <w:p w14:paraId="733029A6" w14:textId="08C3153C" w:rsidR="002A317D" w:rsidRDefault="001321D0" w:rsidP="000841F0">
        <w:pPr>
          <w:pStyle w:val="Header"/>
          <w:jc w:val="right"/>
        </w:pPr>
        <w:r>
          <w:t>Lampiran</w:t>
        </w:r>
      </w:p>
      <w:p w14:paraId="19BAC2AA" w14:textId="683B5D20" w:rsidR="002A317D" w:rsidRDefault="002A317D">
        <w:pPr>
          <w:pStyle w:val="Header"/>
          <w:jc w:val="right"/>
          <w:rPr>
            <w:noProof/>
          </w:rPr>
        </w:pPr>
        <w:r>
          <w:t xml:space="preserve">Halaman </w:t>
        </w:r>
        <w:r w:rsidR="001321D0">
          <w:t>ii</w:t>
        </w:r>
        <w:r>
          <w:rPr>
            <w:noProof/>
          </w:rPr>
          <w:t xml:space="preserve"> dari ii + </w:t>
        </w:r>
        <w:r w:rsidR="00F01F60">
          <w:rPr>
            <w:noProof/>
          </w:rPr>
          <w:t>1</w:t>
        </w:r>
        <w:r w:rsidR="00FA4195">
          <w:rPr>
            <w:noProof/>
          </w:rPr>
          <w:t>9</w:t>
        </w:r>
      </w:p>
    </w:sdtContent>
  </w:sdt>
  <w:p w14:paraId="2CCAA2E4" w14:textId="77777777" w:rsidR="002A317D" w:rsidRDefault="002A317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ED8F" w14:textId="53FBEAC1" w:rsidR="00F01F60" w:rsidRDefault="00F01F60" w:rsidP="00F01F60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4BE5"/>
    <w:multiLevelType w:val="hybridMultilevel"/>
    <w:tmpl w:val="EE78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38AA"/>
    <w:multiLevelType w:val="hybridMultilevel"/>
    <w:tmpl w:val="2C0886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D2783B"/>
    <w:multiLevelType w:val="hybridMultilevel"/>
    <w:tmpl w:val="7BEEE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3BB1"/>
    <w:multiLevelType w:val="hybridMultilevel"/>
    <w:tmpl w:val="7A92BF80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E2B58"/>
    <w:multiLevelType w:val="hybridMultilevel"/>
    <w:tmpl w:val="157A69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6CE2"/>
    <w:multiLevelType w:val="hybridMultilevel"/>
    <w:tmpl w:val="E2D49918"/>
    <w:lvl w:ilvl="0" w:tplc="9AA2A024">
      <w:start w:val="1"/>
      <w:numFmt w:val="upperRoman"/>
      <w:lvlText w:val="%1."/>
      <w:lvlJc w:val="right"/>
      <w:pPr>
        <w:ind w:left="720" w:hanging="360"/>
      </w:pPr>
    </w:lvl>
    <w:lvl w:ilvl="1" w:tplc="02002BCC">
      <w:start w:val="1"/>
      <w:numFmt w:val="lowerLetter"/>
      <w:lvlText w:val="%2."/>
      <w:lvlJc w:val="left"/>
      <w:pPr>
        <w:ind w:left="1440" w:hanging="360"/>
      </w:pPr>
    </w:lvl>
    <w:lvl w:ilvl="2" w:tplc="AA2268D6">
      <w:start w:val="1"/>
      <w:numFmt w:val="lowerRoman"/>
      <w:lvlText w:val="%3."/>
      <w:lvlJc w:val="right"/>
      <w:pPr>
        <w:ind w:left="2160" w:hanging="180"/>
      </w:pPr>
    </w:lvl>
    <w:lvl w:ilvl="3" w:tplc="731679A0">
      <w:start w:val="1"/>
      <w:numFmt w:val="decimal"/>
      <w:lvlText w:val="%4."/>
      <w:lvlJc w:val="left"/>
      <w:pPr>
        <w:ind w:left="2880" w:hanging="360"/>
      </w:pPr>
    </w:lvl>
    <w:lvl w:ilvl="4" w:tplc="77E4DEB2">
      <w:start w:val="1"/>
      <w:numFmt w:val="lowerLetter"/>
      <w:lvlText w:val="%5."/>
      <w:lvlJc w:val="left"/>
      <w:pPr>
        <w:ind w:left="3600" w:hanging="360"/>
      </w:pPr>
    </w:lvl>
    <w:lvl w:ilvl="5" w:tplc="D3E6B9AA">
      <w:start w:val="1"/>
      <w:numFmt w:val="lowerRoman"/>
      <w:lvlText w:val="%6."/>
      <w:lvlJc w:val="right"/>
      <w:pPr>
        <w:ind w:left="4320" w:hanging="180"/>
      </w:pPr>
    </w:lvl>
    <w:lvl w:ilvl="6" w:tplc="23AA7E60">
      <w:start w:val="1"/>
      <w:numFmt w:val="decimal"/>
      <w:lvlText w:val="%7."/>
      <w:lvlJc w:val="left"/>
      <w:pPr>
        <w:ind w:left="5040" w:hanging="360"/>
      </w:pPr>
    </w:lvl>
    <w:lvl w:ilvl="7" w:tplc="A6824CA4">
      <w:start w:val="1"/>
      <w:numFmt w:val="lowerLetter"/>
      <w:lvlText w:val="%8."/>
      <w:lvlJc w:val="left"/>
      <w:pPr>
        <w:ind w:left="5760" w:hanging="360"/>
      </w:pPr>
    </w:lvl>
    <w:lvl w:ilvl="8" w:tplc="8EC23D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0405"/>
    <w:multiLevelType w:val="hybridMultilevel"/>
    <w:tmpl w:val="B044D0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6F14"/>
    <w:multiLevelType w:val="hybridMultilevel"/>
    <w:tmpl w:val="445626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2BF2"/>
    <w:multiLevelType w:val="hybridMultilevel"/>
    <w:tmpl w:val="534C1A7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36"/>
    <w:rsid w:val="000063F4"/>
    <w:rsid w:val="000376D2"/>
    <w:rsid w:val="00037BD0"/>
    <w:rsid w:val="000841F0"/>
    <w:rsid w:val="000B591D"/>
    <w:rsid w:val="000C677D"/>
    <w:rsid w:val="00102AA8"/>
    <w:rsid w:val="001321D0"/>
    <w:rsid w:val="00141F37"/>
    <w:rsid w:val="0015321F"/>
    <w:rsid w:val="0019183D"/>
    <w:rsid w:val="001958ED"/>
    <w:rsid w:val="001B287C"/>
    <w:rsid w:val="001C4551"/>
    <w:rsid w:val="001D6EAE"/>
    <w:rsid w:val="002024ED"/>
    <w:rsid w:val="002746F3"/>
    <w:rsid w:val="00277ACA"/>
    <w:rsid w:val="00283939"/>
    <w:rsid w:val="002A317D"/>
    <w:rsid w:val="002C05E3"/>
    <w:rsid w:val="002D11A2"/>
    <w:rsid w:val="002D37A6"/>
    <w:rsid w:val="00330B80"/>
    <w:rsid w:val="003332CF"/>
    <w:rsid w:val="00350AE2"/>
    <w:rsid w:val="00364C9C"/>
    <w:rsid w:val="0038442D"/>
    <w:rsid w:val="003849BA"/>
    <w:rsid w:val="003D7015"/>
    <w:rsid w:val="00426C94"/>
    <w:rsid w:val="0046416D"/>
    <w:rsid w:val="00474633"/>
    <w:rsid w:val="0049023A"/>
    <w:rsid w:val="004970B9"/>
    <w:rsid w:val="004D6F0D"/>
    <w:rsid w:val="004D7206"/>
    <w:rsid w:val="004E6A27"/>
    <w:rsid w:val="004F4709"/>
    <w:rsid w:val="0050621A"/>
    <w:rsid w:val="005424DE"/>
    <w:rsid w:val="00553091"/>
    <w:rsid w:val="00555D0D"/>
    <w:rsid w:val="005728C4"/>
    <w:rsid w:val="005874DF"/>
    <w:rsid w:val="005977BC"/>
    <w:rsid w:val="005A1183"/>
    <w:rsid w:val="005A3750"/>
    <w:rsid w:val="005B2533"/>
    <w:rsid w:val="005F5522"/>
    <w:rsid w:val="00630291"/>
    <w:rsid w:val="00647DC6"/>
    <w:rsid w:val="00654030"/>
    <w:rsid w:val="006971C3"/>
    <w:rsid w:val="006C1D59"/>
    <w:rsid w:val="006E45F7"/>
    <w:rsid w:val="00713149"/>
    <w:rsid w:val="007346E8"/>
    <w:rsid w:val="00751B69"/>
    <w:rsid w:val="007536B9"/>
    <w:rsid w:val="007D0A06"/>
    <w:rsid w:val="007D0F11"/>
    <w:rsid w:val="007F43E6"/>
    <w:rsid w:val="007F526B"/>
    <w:rsid w:val="0081231C"/>
    <w:rsid w:val="008210A5"/>
    <w:rsid w:val="00832BBB"/>
    <w:rsid w:val="008507A0"/>
    <w:rsid w:val="008851BD"/>
    <w:rsid w:val="008C541D"/>
    <w:rsid w:val="008D0995"/>
    <w:rsid w:val="009002B0"/>
    <w:rsid w:val="00914252"/>
    <w:rsid w:val="009942E9"/>
    <w:rsid w:val="009B3B49"/>
    <w:rsid w:val="009C1931"/>
    <w:rsid w:val="009D72DD"/>
    <w:rsid w:val="00A352FF"/>
    <w:rsid w:val="00A37CE1"/>
    <w:rsid w:val="00A558DA"/>
    <w:rsid w:val="00A765C3"/>
    <w:rsid w:val="00AA7F7D"/>
    <w:rsid w:val="00AD42F2"/>
    <w:rsid w:val="00AF23FA"/>
    <w:rsid w:val="00B3324D"/>
    <w:rsid w:val="00B47B6C"/>
    <w:rsid w:val="00B57843"/>
    <w:rsid w:val="00B63605"/>
    <w:rsid w:val="00B939E0"/>
    <w:rsid w:val="00BA4432"/>
    <w:rsid w:val="00BB252A"/>
    <w:rsid w:val="00BC0AE9"/>
    <w:rsid w:val="00BD4BEC"/>
    <w:rsid w:val="00C14444"/>
    <w:rsid w:val="00C36836"/>
    <w:rsid w:val="00C37A04"/>
    <w:rsid w:val="00C602D3"/>
    <w:rsid w:val="00C63195"/>
    <w:rsid w:val="00CA6AC1"/>
    <w:rsid w:val="00CC4715"/>
    <w:rsid w:val="00CC4D92"/>
    <w:rsid w:val="00CD08D2"/>
    <w:rsid w:val="00CD67EE"/>
    <w:rsid w:val="00CE4EB0"/>
    <w:rsid w:val="00D50819"/>
    <w:rsid w:val="00D75CA7"/>
    <w:rsid w:val="00D83734"/>
    <w:rsid w:val="00DA4C11"/>
    <w:rsid w:val="00DB712A"/>
    <w:rsid w:val="00DC1BB6"/>
    <w:rsid w:val="00DF7184"/>
    <w:rsid w:val="00E05933"/>
    <w:rsid w:val="00E33A00"/>
    <w:rsid w:val="00E35C72"/>
    <w:rsid w:val="00E5709F"/>
    <w:rsid w:val="00E9725A"/>
    <w:rsid w:val="00EB2289"/>
    <w:rsid w:val="00EB6924"/>
    <w:rsid w:val="00ED37B6"/>
    <w:rsid w:val="00EF39E1"/>
    <w:rsid w:val="00F01F60"/>
    <w:rsid w:val="00F272BD"/>
    <w:rsid w:val="00F41F0C"/>
    <w:rsid w:val="00F60CE1"/>
    <w:rsid w:val="00FA4195"/>
    <w:rsid w:val="00FD1EBC"/>
    <w:rsid w:val="00FD5C9E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A281"/>
  <w15:chartTrackingRefBased/>
  <w15:docId w15:val="{694628A1-AC71-489D-9B33-0E26BCF2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36"/>
  </w:style>
  <w:style w:type="paragraph" w:styleId="Footer">
    <w:name w:val="footer"/>
    <w:basedOn w:val="Normal"/>
    <w:link w:val="Foot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36"/>
  </w:style>
  <w:style w:type="character" w:customStyle="1" w:styleId="Heading2Char">
    <w:name w:val="Heading 2 Char"/>
    <w:basedOn w:val="DefaultParagraphFont"/>
    <w:link w:val="Heading2"/>
    <w:uiPriority w:val="9"/>
    <w:rsid w:val="00A55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A558DA"/>
    <w:pPr>
      <w:ind w:left="720"/>
      <w:contextualSpacing/>
    </w:pPr>
  </w:style>
  <w:style w:type="table" w:styleId="TableGrid">
    <w:name w:val="Table Grid"/>
    <w:basedOn w:val="TableNormal"/>
    <w:uiPriority w:val="59"/>
    <w:rsid w:val="002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8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5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eader" Target="head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eader" Target="header9.xm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github.com/raniadf/convexhul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eader" Target="header8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dfb15b13498c4392d60e8c4f5cfe5403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3b72b4b52f090f296b8e515743e3a224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4063-C814-4E3C-8FBA-51282FFAB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AEB24-C0B1-4A12-808D-26EB79580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E8F02-5D09-473A-AD44-4EFA4FDD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A5A31-F43C-4785-BFD3-35ECB4E7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23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DAFTAR ISI</vt:lpstr>
      <vt:lpstr>    BAB I</vt:lpstr>
      <vt:lpstr>    PENJELASAN ALGORITMA PROGRAM</vt:lpstr>
      <vt:lpstr>    BAB II</vt:lpstr>
      <vt:lpstr>    IMPLEMENTASI PROGRAM</vt:lpstr>
      <vt:lpstr>    BAB III</vt:lpstr>
      <vt:lpstr>    HASIL PERCOBAAN</vt:lpstr>
      <vt:lpstr>    LAMPIRAN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Dwi Fadhilah</dc:creator>
  <cp:keywords/>
  <dc:description/>
  <cp:lastModifiedBy>Rania Dwi Fadhilah</cp:lastModifiedBy>
  <cp:revision>40</cp:revision>
  <cp:lastPrinted>2022-01-25T20:58:00Z</cp:lastPrinted>
  <dcterms:created xsi:type="dcterms:W3CDTF">2022-01-24T16:43:00Z</dcterms:created>
  <dcterms:modified xsi:type="dcterms:W3CDTF">2022-02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